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7A" w:rsidRPr="00E265B8" w:rsidRDefault="0035047A" w:rsidP="00D80B55">
      <w:pPr>
        <w:spacing w:after="0" w:line="240" w:lineRule="auto"/>
        <w:jc w:val="center"/>
        <w:rPr>
          <w:rFonts w:ascii="Times New Roman" w:hAnsi="Times New Roman" w:cs="Times New Roman"/>
          <w:b/>
          <w:sz w:val="28"/>
          <w:szCs w:val="28"/>
        </w:rPr>
      </w:pPr>
      <w:r w:rsidRPr="00E265B8">
        <w:rPr>
          <w:rFonts w:ascii="Times New Roman" w:hAnsi="Times New Roman" w:cs="Times New Roman"/>
          <w:b/>
          <w:sz w:val="28"/>
          <w:szCs w:val="28"/>
        </w:rPr>
        <w:t>РОССИЙСКАЯ ФЕДЕРАЦИЯ</w:t>
      </w:r>
    </w:p>
    <w:p w:rsidR="0035047A" w:rsidRPr="00E265B8" w:rsidRDefault="0035047A" w:rsidP="00D80B55">
      <w:pPr>
        <w:spacing w:after="0" w:line="240" w:lineRule="auto"/>
        <w:jc w:val="center"/>
        <w:rPr>
          <w:rFonts w:ascii="Times New Roman" w:hAnsi="Times New Roman" w:cs="Times New Roman"/>
          <w:b/>
          <w:sz w:val="28"/>
          <w:szCs w:val="28"/>
        </w:rPr>
      </w:pPr>
      <w:r w:rsidRPr="00E265B8">
        <w:rPr>
          <w:rFonts w:ascii="Times New Roman" w:hAnsi="Times New Roman" w:cs="Times New Roman"/>
          <w:b/>
          <w:sz w:val="28"/>
          <w:szCs w:val="28"/>
        </w:rPr>
        <w:t>КАРАЧАЕВО-ЧЕРКЕССКАЯ РЕСПУБЛИКА</w:t>
      </w:r>
    </w:p>
    <w:p w:rsidR="0035047A" w:rsidRPr="00E265B8" w:rsidRDefault="0035047A" w:rsidP="00D80B55">
      <w:pPr>
        <w:spacing w:after="0" w:line="240" w:lineRule="auto"/>
        <w:jc w:val="center"/>
        <w:rPr>
          <w:rFonts w:ascii="Times New Roman" w:hAnsi="Times New Roman" w:cs="Times New Roman"/>
          <w:b/>
          <w:sz w:val="28"/>
          <w:szCs w:val="28"/>
        </w:rPr>
      </w:pPr>
      <w:r w:rsidRPr="00E265B8">
        <w:rPr>
          <w:rFonts w:ascii="Times New Roman" w:hAnsi="Times New Roman" w:cs="Times New Roman"/>
          <w:b/>
          <w:sz w:val="28"/>
          <w:szCs w:val="28"/>
        </w:rPr>
        <w:t>ЗЕЛЕНЧУКСКИЙ МУНИЦИПАЛНЫЙ РАЙОН</w:t>
      </w:r>
    </w:p>
    <w:p w:rsidR="0035047A" w:rsidRPr="00E265B8" w:rsidRDefault="0035047A" w:rsidP="00D80B55">
      <w:pPr>
        <w:spacing w:after="0" w:line="240" w:lineRule="auto"/>
        <w:jc w:val="center"/>
        <w:rPr>
          <w:rFonts w:ascii="Times New Roman" w:hAnsi="Times New Roman" w:cs="Times New Roman"/>
          <w:b/>
          <w:sz w:val="28"/>
          <w:szCs w:val="28"/>
        </w:rPr>
      </w:pPr>
    </w:p>
    <w:p w:rsidR="0035047A" w:rsidRPr="00E265B8" w:rsidRDefault="0035047A" w:rsidP="00D80B55">
      <w:pPr>
        <w:spacing w:after="0" w:line="240" w:lineRule="auto"/>
        <w:jc w:val="center"/>
        <w:rPr>
          <w:rFonts w:ascii="Times New Roman" w:hAnsi="Times New Roman" w:cs="Times New Roman"/>
          <w:b/>
          <w:sz w:val="28"/>
          <w:szCs w:val="28"/>
        </w:rPr>
      </w:pPr>
      <w:r w:rsidRPr="00E265B8">
        <w:rPr>
          <w:rFonts w:ascii="Times New Roman" w:hAnsi="Times New Roman" w:cs="Times New Roman"/>
          <w:b/>
          <w:sz w:val="28"/>
          <w:szCs w:val="28"/>
        </w:rPr>
        <w:t xml:space="preserve">АДМИНИСТРАЦИЯ </w:t>
      </w:r>
      <w:proofErr w:type="gramStart"/>
      <w:r w:rsidR="00AD5F40" w:rsidRPr="00E265B8">
        <w:rPr>
          <w:rFonts w:ascii="Times New Roman" w:hAnsi="Times New Roman" w:cs="Times New Roman"/>
          <w:b/>
          <w:sz w:val="28"/>
          <w:szCs w:val="28"/>
        </w:rPr>
        <w:t>КЫЗЫЛ-ОКТЯБРЬСКОГО</w:t>
      </w:r>
      <w:proofErr w:type="gramEnd"/>
      <w:r w:rsidR="00AD5F40" w:rsidRPr="00E265B8">
        <w:rPr>
          <w:rFonts w:ascii="Times New Roman" w:hAnsi="Times New Roman" w:cs="Times New Roman"/>
          <w:b/>
          <w:sz w:val="28"/>
          <w:szCs w:val="28"/>
        </w:rPr>
        <w:br/>
      </w:r>
      <w:r w:rsidRPr="00E265B8">
        <w:rPr>
          <w:rFonts w:ascii="Times New Roman" w:hAnsi="Times New Roman" w:cs="Times New Roman"/>
          <w:b/>
          <w:sz w:val="28"/>
          <w:szCs w:val="28"/>
        </w:rPr>
        <w:t>СЕЛЬСКОГО ПОСЕЛЕНИЯ</w:t>
      </w:r>
    </w:p>
    <w:p w:rsidR="00276137" w:rsidRPr="00E265B8" w:rsidRDefault="00276137" w:rsidP="00D80B55">
      <w:pPr>
        <w:widowControl w:val="0"/>
        <w:spacing w:after="0" w:line="240" w:lineRule="auto"/>
        <w:jc w:val="center"/>
        <w:rPr>
          <w:rFonts w:ascii="Times New Roman" w:eastAsia="Times New Roman" w:hAnsi="Times New Roman" w:cs="Times New Roman"/>
          <w:b/>
          <w:sz w:val="28"/>
          <w:szCs w:val="28"/>
        </w:rPr>
      </w:pPr>
      <w:r w:rsidRPr="00E265B8">
        <w:rPr>
          <w:rFonts w:ascii="Times New Roman" w:eastAsia="Times New Roman" w:hAnsi="Times New Roman" w:cs="Times New Roman"/>
          <w:b/>
          <w:sz w:val="28"/>
          <w:szCs w:val="28"/>
        </w:rPr>
        <w:t>ПОСТАНОВЛЕНИЕ</w:t>
      </w:r>
    </w:p>
    <w:p w:rsidR="00276137" w:rsidRPr="00E265B8" w:rsidRDefault="00276137" w:rsidP="00D80B55">
      <w:pPr>
        <w:widowControl w:val="0"/>
        <w:spacing w:after="0" w:line="240" w:lineRule="auto"/>
        <w:jc w:val="center"/>
        <w:rPr>
          <w:rFonts w:ascii="Times New Roman" w:eastAsia="Times New Roman" w:hAnsi="Times New Roman" w:cs="Times New Roman"/>
          <w:b/>
          <w:sz w:val="28"/>
          <w:szCs w:val="28"/>
        </w:rPr>
      </w:pPr>
    </w:p>
    <w:p w:rsidR="00276137" w:rsidRPr="00E265B8" w:rsidRDefault="001645FA" w:rsidP="00D80B55">
      <w:pPr>
        <w:widowControl w:val="0"/>
        <w:spacing w:after="0" w:line="240" w:lineRule="auto"/>
        <w:jc w:val="center"/>
        <w:rPr>
          <w:rFonts w:ascii="Times New Roman" w:eastAsia="Times New Roman" w:hAnsi="Times New Roman" w:cs="Times New Roman"/>
          <w:b/>
          <w:sz w:val="28"/>
          <w:szCs w:val="28"/>
        </w:rPr>
      </w:pPr>
      <w:r w:rsidRPr="00E265B8">
        <w:rPr>
          <w:rFonts w:ascii="Times New Roman" w:eastAsia="Times New Roman" w:hAnsi="Times New Roman" w:cs="Times New Roman"/>
          <w:b/>
          <w:sz w:val="28"/>
          <w:szCs w:val="28"/>
        </w:rPr>
        <w:t>23.03.</w:t>
      </w:r>
      <w:r w:rsidR="00276137" w:rsidRPr="00E265B8">
        <w:rPr>
          <w:rFonts w:ascii="Times New Roman" w:eastAsia="Times New Roman" w:hAnsi="Times New Roman" w:cs="Times New Roman"/>
          <w:b/>
          <w:sz w:val="28"/>
          <w:szCs w:val="28"/>
        </w:rPr>
        <w:t>20</w:t>
      </w:r>
      <w:r w:rsidR="00B40C56" w:rsidRPr="00E265B8">
        <w:rPr>
          <w:rFonts w:ascii="Times New Roman" w:eastAsia="Times New Roman" w:hAnsi="Times New Roman" w:cs="Times New Roman"/>
          <w:b/>
          <w:sz w:val="28"/>
          <w:szCs w:val="28"/>
        </w:rPr>
        <w:t>20</w:t>
      </w:r>
      <w:r w:rsidR="00276137" w:rsidRPr="00E265B8">
        <w:rPr>
          <w:rFonts w:ascii="Times New Roman" w:eastAsia="Times New Roman" w:hAnsi="Times New Roman" w:cs="Times New Roman"/>
          <w:b/>
          <w:sz w:val="28"/>
          <w:szCs w:val="28"/>
        </w:rPr>
        <w:t xml:space="preserve">       </w:t>
      </w:r>
      <w:r w:rsidR="0035047A" w:rsidRPr="00E265B8">
        <w:rPr>
          <w:rFonts w:ascii="Times New Roman" w:eastAsia="Times New Roman" w:hAnsi="Times New Roman" w:cs="Times New Roman"/>
          <w:b/>
          <w:sz w:val="28"/>
          <w:szCs w:val="28"/>
        </w:rPr>
        <w:t xml:space="preserve">        </w:t>
      </w:r>
      <w:r w:rsidR="00B23693" w:rsidRPr="00E265B8">
        <w:rPr>
          <w:rFonts w:ascii="Times New Roman" w:eastAsia="Times New Roman" w:hAnsi="Times New Roman" w:cs="Times New Roman"/>
          <w:b/>
          <w:sz w:val="28"/>
          <w:szCs w:val="28"/>
        </w:rPr>
        <w:t xml:space="preserve">  </w:t>
      </w:r>
      <w:r w:rsidR="00276137" w:rsidRPr="00E265B8">
        <w:rPr>
          <w:rFonts w:ascii="Times New Roman" w:eastAsia="Times New Roman" w:hAnsi="Times New Roman" w:cs="Times New Roman"/>
          <w:b/>
          <w:sz w:val="28"/>
          <w:szCs w:val="28"/>
        </w:rPr>
        <w:t xml:space="preserve"> </w:t>
      </w:r>
      <w:r w:rsidRPr="00E265B8">
        <w:rPr>
          <w:rFonts w:ascii="Times New Roman" w:eastAsia="Times New Roman" w:hAnsi="Times New Roman" w:cs="Times New Roman"/>
          <w:b/>
          <w:sz w:val="28"/>
          <w:szCs w:val="28"/>
        </w:rPr>
        <w:t xml:space="preserve">аул </w:t>
      </w:r>
      <w:r w:rsidR="00AD5F40" w:rsidRPr="00E265B8">
        <w:rPr>
          <w:rFonts w:ascii="Times New Roman" w:eastAsia="Times New Roman" w:hAnsi="Times New Roman" w:cs="Times New Roman"/>
          <w:b/>
          <w:sz w:val="28"/>
          <w:szCs w:val="28"/>
        </w:rPr>
        <w:t>Кызыл-Октябрь</w:t>
      </w:r>
      <w:r w:rsidR="00276137" w:rsidRPr="00E265B8">
        <w:rPr>
          <w:rFonts w:ascii="Times New Roman" w:eastAsia="Times New Roman" w:hAnsi="Times New Roman" w:cs="Times New Roman"/>
          <w:b/>
          <w:sz w:val="28"/>
          <w:szCs w:val="28"/>
        </w:rPr>
        <w:t xml:space="preserve">                    №</w:t>
      </w:r>
      <w:r w:rsidRPr="00E265B8">
        <w:rPr>
          <w:rFonts w:ascii="Times New Roman" w:eastAsia="Times New Roman" w:hAnsi="Times New Roman" w:cs="Times New Roman"/>
          <w:b/>
          <w:sz w:val="28"/>
          <w:szCs w:val="28"/>
        </w:rPr>
        <w:t xml:space="preserve"> 1</w:t>
      </w:r>
    </w:p>
    <w:p w:rsidR="00D80B55" w:rsidRPr="00E265B8" w:rsidRDefault="00D80B55" w:rsidP="00D80B55">
      <w:pPr>
        <w:widowControl w:val="0"/>
        <w:autoSpaceDE w:val="0"/>
        <w:autoSpaceDN w:val="0"/>
        <w:spacing w:after="0" w:line="240" w:lineRule="auto"/>
        <w:jc w:val="center"/>
        <w:rPr>
          <w:rFonts w:ascii="Times New Roman" w:eastAsia="Times New Roman" w:hAnsi="Times New Roman" w:cs="Times New Roman"/>
          <w:b/>
          <w:sz w:val="28"/>
          <w:szCs w:val="20"/>
        </w:rPr>
      </w:pPr>
    </w:p>
    <w:p w:rsidR="00E265B8" w:rsidRPr="00E265B8" w:rsidRDefault="00D80B55" w:rsidP="00D80B55">
      <w:pPr>
        <w:widowControl w:val="0"/>
        <w:autoSpaceDE w:val="0"/>
        <w:autoSpaceDN w:val="0"/>
        <w:spacing w:after="0" w:line="240" w:lineRule="auto"/>
        <w:jc w:val="center"/>
        <w:rPr>
          <w:rFonts w:ascii="Times New Roman" w:eastAsia="Times New Roman" w:hAnsi="Times New Roman" w:cs="Times New Roman"/>
          <w:b/>
          <w:sz w:val="28"/>
          <w:szCs w:val="20"/>
        </w:rPr>
      </w:pPr>
      <w:r w:rsidRPr="00E265B8">
        <w:rPr>
          <w:rFonts w:ascii="Times New Roman" w:eastAsia="Times New Roman" w:hAnsi="Times New Roman" w:cs="Times New Roman"/>
          <w:b/>
          <w:sz w:val="28"/>
          <w:szCs w:val="20"/>
        </w:rPr>
        <w:t>Об утверждении Порядка формирования муниципального задания на оказание муниципальных услуг (выполнение работ) в отношении муниципальных учреждений Кызыл-Октябрьского сельского поселения</w:t>
      </w:r>
    </w:p>
    <w:p w:rsidR="00D80B55" w:rsidRPr="00E265B8" w:rsidRDefault="00D80B55" w:rsidP="00D80B55">
      <w:pPr>
        <w:widowControl w:val="0"/>
        <w:autoSpaceDE w:val="0"/>
        <w:autoSpaceDN w:val="0"/>
        <w:spacing w:after="0" w:line="240" w:lineRule="auto"/>
        <w:jc w:val="center"/>
        <w:rPr>
          <w:rFonts w:ascii="Times New Roman" w:eastAsia="Times New Roman" w:hAnsi="Times New Roman" w:cs="Times New Roman"/>
          <w:b/>
          <w:sz w:val="28"/>
          <w:szCs w:val="20"/>
        </w:rPr>
      </w:pPr>
      <w:r w:rsidRPr="00E265B8">
        <w:rPr>
          <w:rFonts w:ascii="Times New Roman" w:eastAsia="Times New Roman" w:hAnsi="Times New Roman" w:cs="Times New Roman"/>
          <w:b/>
          <w:sz w:val="28"/>
          <w:szCs w:val="20"/>
        </w:rPr>
        <w:t>и финансового обеспечения выполнения муниципального задания</w:t>
      </w:r>
    </w:p>
    <w:p w:rsidR="00D80B55" w:rsidRPr="00E265B8" w:rsidRDefault="00D80B55" w:rsidP="00D80B55">
      <w:pPr>
        <w:widowControl w:val="0"/>
        <w:autoSpaceDE w:val="0"/>
        <w:autoSpaceDN w:val="0"/>
        <w:spacing w:after="0" w:line="240" w:lineRule="auto"/>
        <w:jc w:val="center"/>
        <w:rPr>
          <w:rFonts w:ascii="Times New Roman" w:eastAsia="Times New Roman" w:hAnsi="Times New Roman" w:cs="Times New Roman"/>
          <w:b/>
          <w:sz w:val="28"/>
          <w:szCs w:val="20"/>
        </w:rPr>
      </w:pP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E265B8">
        <w:rPr>
          <w:rFonts w:ascii="Times New Roman" w:eastAsia="Times New Roman" w:hAnsi="Times New Roman" w:cs="Times New Roman"/>
          <w:sz w:val="28"/>
          <w:szCs w:val="20"/>
        </w:rPr>
        <w:t xml:space="preserve">В соответствии с пунктами 3 и 4 статьи 69.2 Бюджетного кодекса Российской Федерации, подпунктами 3 пункта 7 статьи 9.2 Федерального закона «О некоммерческих организациях», руководствуясь Уставом </w:t>
      </w:r>
      <w:proofErr w:type="gramStart"/>
      <w:r w:rsidRPr="00E265B8">
        <w:rPr>
          <w:rFonts w:ascii="Times New Roman" w:eastAsia="Times New Roman" w:hAnsi="Times New Roman" w:cs="Times New Roman"/>
          <w:sz w:val="28"/>
          <w:szCs w:val="20"/>
        </w:rPr>
        <w:t>Кызыл-Октябрьского</w:t>
      </w:r>
      <w:proofErr w:type="gramEnd"/>
      <w:r w:rsidRPr="00E265B8">
        <w:rPr>
          <w:rFonts w:ascii="Times New Roman" w:eastAsia="Times New Roman" w:hAnsi="Times New Roman" w:cs="Times New Roman"/>
          <w:sz w:val="28"/>
          <w:szCs w:val="20"/>
        </w:rPr>
        <w:t xml:space="preserve"> сельского поселения</w:t>
      </w:r>
    </w:p>
    <w:p w:rsidR="00D80B55" w:rsidRPr="00E265B8" w:rsidRDefault="00D80B55" w:rsidP="00D80B55">
      <w:pPr>
        <w:widowControl w:val="0"/>
        <w:autoSpaceDE w:val="0"/>
        <w:autoSpaceDN w:val="0"/>
        <w:spacing w:after="0" w:line="240" w:lineRule="auto"/>
        <w:jc w:val="both"/>
        <w:rPr>
          <w:rFonts w:ascii="Times New Roman" w:eastAsia="Times New Roman" w:hAnsi="Times New Roman" w:cs="Times New Roman"/>
          <w:b/>
          <w:sz w:val="28"/>
          <w:szCs w:val="20"/>
        </w:rPr>
      </w:pPr>
    </w:p>
    <w:p w:rsidR="00D80B55" w:rsidRPr="00E265B8" w:rsidRDefault="00D80B55" w:rsidP="00D80B55">
      <w:pPr>
        <w:widowControl w:val="0"/>
        <w:autoSpaceDE w:val="0"/>
        <w:autoSpaceDN w:val="0"/>
        <w:spacing w:after="0" w:line="240" w:lineRule="auto"/>
        <w:jc w:val="both"/>
        <w:rPr>
          <w:rFonts w:ascii="Times New Roman" w:eastAsia="Times New Roman" w:hAnsi="Times New Roman" w:cs="Times New Roman"/>
          <w:b/>
          <w:sz w:val="28"/>
          <w:szCs w:val="20"/>
        </w:rPr>
      </w:pPr>
      <w:r w:rsidRPr="00E265B8">
        <w:rPr>
          <w:rFonts w:ascii="Times New Roman" w:eastAsia="Times New Roman" w:hAnsi="Times New Roman" w:cs="Times New Roman"/>
          <w:b/>
          <w:sz w:val="28"/>
          <w:szCs w:val="20"/>
        </w:rPr>
        <w:t>ПОСТАНОВЛЯЮ:</w:t>
      </w:r>
    </w:p>
    <w:p w:rsidR="00D80B55" w:rsidRPr="00E265B8" w:rsidRDefault="00D80B55" w:rsidP="00052CDE">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052CDE">
      <w:pPr>
        <w:widowControl w:val="0"/>
        <w:numPr>
          <w:ilvl w:val="0"/>
          <w:numId w:val="5"/>
        </w:numPr>
        <w:tabs>
          <w:tab w:val="left" w:pos="851"/>
        </w:tabs>
        <w:autoSpaceDE w:val="0"/>
        <w:autoSpaceDN w:val="0"/>
        <w:spacing w:after="0" w:line="240" w:lineRule="auto"/>
        <w:ind w:left="0" w:firstLine="540"/>
        <w:jc w:val="both"/>
        <w:rPr>
          <w:rFonts w:ascii="Times New Roman" w:eastAsia="Times New Roman" w:hAnsi="Times New Roman" w:cs="Times New Roman"/>
          <w:sz w:val="28"/>
          <w:szCs w:val="20"/>
        </w:rPr>
      </w:pPr>
      <w:r w:rsidRPr="00E265B8">
        <w:rPr>
          <w:rFonts w:ascii="Times New Roman" w:eastAsia="Times New Roman" w:hAnsi="Times New Roman" w:cs="Times New Roman"/>
          <w:sz w:val="28"/>
          <w:szCs w:val="20"/>
        </w:rPr>
        <w:t>Утвердить прилагаемый Порядок формирования муниципального задания на оказание муниципальных услуг (выполнение работ) в отношении муниципальных учреждений Кызыл-Октябрьского сельского поселения и финансового обеспечения выполнения муниципального задания.</w:t>
      </w:r>
    </w:p>
    <w:p w:rsidR="00D80B55" w:rsidRPr="00E265B8" w:rsidRDefault="00D80B55" w:rsidP="00052CDE">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052CDE">
      <w:pPr>
        <w:widowControl w:val="0"/>
        <w:numPr>
          <w:ilvl w:val="0"/>
          <w:numId w:val="5"/>
        </w:numPr>
        <w:tabs>
          <w:tab w:val="left" w:pos="851"/>
        </w:tabs>
        <w:autoSpaceDE w:val="0"/>
        <w:autoSpaceDN w:val="0"/>
        <w:spacing w:after="0" w:line="240" w:lineRule="auto"/>
        <w:ind w:left="0" w:firstLine="540"/>
        <w:jc w:val="both"/>
        <w:rPr>
          <w:rFonts w:ascii="Times New Roman" w:eastAsia="Times New Roman" w:hAnsi="Times New Roman" w:cs="Times New Roman"/>
          <w:sz w:val="28"/>
          <w:szCs w:val="20"/>
        </w:rPr>
      </w:pPr>
      <w:r w:rsidRPr="00E265B8">
        <w:rPr>
          <w:rFonts w:ascii="Times New Roman" w:eastAsia="Times New Roman" w:hAnsi="Times New Roman" w:cs="Times New Roman"/>
          <w:sz w:val="28"/>
          <w:szCs w:val="20"/>
        </w:rPr>
        <w:t>Положения Порядка применяются при расчете объема финансового обеспечения выполнения муниципального задания начиная с муниципального задания на 2020год и на плановый период 2021 и 2022 годов.</w:t>
      </w:r>
    </w:p>
    <w:p w:rsidR="00D80B55" w:rsidRPr="00E265B8" w:rsidRDefault="00D80B55" w:rsidP="00052CDE">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052CDE">
      <w:pPr>
        <w:widowControl w:val="0"/>
        <w:numPr>
          <w:ilvl w:val="0"/>
          <w:numId w:val="5"/>
        </w:numPr>
        <w:tabs>
          <w:tab w:val="left" w:pos="851"/>
        </w:tabs>
        <w:autoSpaceDE w:val="0"/>
        <w:autoSpaceDN w:val="0"/>
        <w:spacing w:after="0" w:line="240" w:lineRule="auto"/>
        <w:ind w:left="0" w:firstLine="540"/>
        <w:jc w:val="both"/>
        <w:rPr>
          <w:rFonts w:ascii="Times New Roman" w:eastAsia="Times New Roman" w:hAnsi="Times New Roman" w:cs="Times New Roman"/>
          <w:sz w:val="28"/>
          <w:szCs w:val="20"/>
        </w:rPr>
      </w:pPr>
      <w:proofErr w:type="gramStart"/>
      <w:r w:rsidRPr="00E265B8">
        <w:rPr>
          <w:rFonts w:ascii="Times New Roman" w:eastAsia="Times New Roman" w:hAnsi="Times New Roman" w:cs="Times New Roman"/>
          <w:sz w:val="28"/>
          <w:szCs w:val="20"/>
        </w:rPr>
        <w:t>Контроль за</w:t>
      </w:r>
      <w:proofErr w:type="gramEnd"/>
      <w:r w:rsidRPr="00E265B8">
        <w:rPr>
          <w:rFonts w:ascii="Times New Roman" w:eastAsia="Times New Roman" w:hAnsi="Times New Roman" w:cs="Times New Roman"/>
          <w:sz w:val="28"/>
          <w:szCs w:val="20"/>
        </w:rPr>
        <w:t xml:space="preserve"> исполнением постановления оставляю за собой.</w:t>
      </w:r>
    </w:p>
    <w:p w:rsidR="00D80B55" w:rsidRPr="00E265B8" w:rsidRDefault="00D80B55" w:rsidP="00052CDE">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052CDE">
      <w:pPr>
        <w:widowControl w:val="0"/>
        <w:numPr>
          <w:ilvl w:val="0"/>
          <w:numId w:val="5"/>
        </w:numPr>
        <w:tabs>
          <w:tab w:val="left" w:pos="851"/>
        </w:tabs>
        <w:autoSpaceDE w:val="0"/>
        <w:autoSpaceDN w:val="0"/>
        <w:spacing w:after="0" w:line="240" w:lineRule="auto"/>
        <w:ind w:left="0" w:firstLine="540"/>
        <w:jc w:val="both"/>
        <w:rPr>
          <w:rFonts w:ascii="Times New Roman" w:eastAsia="Times New Roman" w:hAnsi="Times New Roman" w:cs="Times New Roman"/>
          <w:sz w:val="28"/>
          <w:szCs w:val="20"/>
        </w:rPr>
      </w:pPr>
      <w:r w:rsidRPr="00E265B8">
        <w:rPr>
          <w:rFonts w:ascii="Times New Roman" w:eastAsia="Times New Roman" w:hAnsi="Times New Roman" w:cs="Times New Roman"/>
          <w:sz w:val="28"/>
          <w:szCs w:val="20"/>
        </w:rPr>
        <w:t xml:space="preserve">Настоящее постановление вступает в силу со дня его официального     </w:t>
      </w:r>
    </w:p>
    <w:p w:rsidR="00D80B55" w:rsidRPr="00E265B8" w:rsidRDefault="00D80B55" w:rsidP="00052CDE">
      <w:pPr>
        <w:widowControl w:val="0"/>
        <w:tabs>
          <w:tab w:val="left" w:pos="851"/>
        </w:tabs>
        <w:autoSpaceDE w:val="0"/>
        <w:autoSpaceDN w:val="0"/>
        <w:spacing w:after="0" w:line="240" w:lineRule="auto"/>
        <w:ind w:firstLine="540"/>
        <w:jc w:val="both"/>
        <w:rPr>
          <w:rFonts w:ascii="Times New Roman" w:eastAsia="Times New Roman" w:hAnsi="Times New Roman" w:cs="Times New Roman"/>
          <w:sz w:val="28"/>
          <w:szCs w:val="20"/>
        </w:rPr>
      </w:pPr>
      <w:r w:rsidRPr="00E265B8">
        <w:rPr>
          <w:rFonts w:ascii="Times New Roman" w:eastAsia="Times New Roman" w:hAnsi="Times New Roman" w:cs="Times New Roman"/>
          <w:sz w:val="28"/>
          <w:szCs w:val="20"/>
        </w:rPr>
        <w:t xml:space="preserve">                 опубликования (обнародования) в установленном порядке. </w:t>
      </w:r>
    </w:p>
    <w:p w:rsidR="00D80B55" w:rsidRPr="00E265B8" w:rsidRDefault="00D80B55" w:rsidP="00D80B55">
      <w:pPr>
        <w:widowControl w:val="0"/>
        <w:autoSpaceDE w:val="0"/>
        <w:autoSpaceDN w:val="0"/>
        <w:spacing w:after="0" w:line="240" w:lineRule="auto"/>
        <w:jc w:val="both"/>
        <w:rPr>
          <w:rFonts w:ascii="Times New Roman" w:eastAsia="Times New Roman" w:hAnsi="Times New Roman" w:cs="Times New Roman"/>
          <w:sz w:val="28"/>
          <w:szCs w:val="20"/>
        </w:rPr>
      </w:pPr>
    </w:p>
    <w:p w:rsidR="00D80B55" w:rsidRPr="00E265B8" w:rsidRDefault="00D80B55" w:rsidP="00D80B55">
      <w:pPr>
        <w:widowControl w:val="0"/>
        <w:autoSpaceDE w:val="0"/>
        <w:autoSpaceDN w:val="0"/>
        <w:spacing w:after="0" w:line="240" w:lineRule="auto"/>
        <w:jc w:val="both"/>
        <w:rPr>
          <w:rFonts w:ascii="Times New Roman" w:eastAsia="Times New Roman" w:hAnsi="Times New Roman" w:cs="Times New Roman"/>
          <w:sz w:val="28"/>
          <w:szCs w:val="20"/>
        </w:rPr>
      </w:pPr>
    </w:p>
    <w:p w:rsidR="00D80B55" w:rsidRPr="00E265B8" w:rsidRDefault="00D80B55" w:rsidP="00D80B55">
      <w:pPr>
        <w:widowControl w:val="0"/>
        <w:autoSpaceDE w:val="0"/>
        <w:autoSpaceDN w:val="0"/>
        <w:spacing w:after="0" w:line="240" w:lineRule="auto"/>
        <w:jc w:val="both"/>
        <w:rPr>
          <w:rFonts w:ascii="Times New Roman" w:eastAsia="Times New Roman" w:hAnsi="Times New Roman" w:cs="Times New Roman"/>
          <w:sz w:val="28"/>
          <w:szCs w:val="20"/>
        </w:rPr>
      </w:pPr>
    </w:p>
    <w:p w:rsidR="00D80B55" w:rsidRPr="00E265B8" w:rsidRDefault="00D80B55" w:rsidP="00D80B55">
      <w:pPr>
        <w:widowControl w:val="0"/>
        <w:autoSpaceDE w:val="0"/>
        <w:autoSpaceDN w:val="0"/>
        <w:spacing w:after="0" w:line="240" w:lineRule="auto"/>
        <w:jc w:val="both"/>
        <w:rPr>
          <w:rFonts w:ascii="Times New Roman" w:eastAsia="Times New Roman" w:hAnsi="Times New Roman" w:cs="Times New Roman"/>
          <w:sz w:val="28"/>
          <w:szCs w:val="20"/>
        </w:rPr>
      </w:pPr>
      <w:r w:rsidRPr="00E265B8">
        <w:rPr>
          <w:rFonts w:ascii="Times New Roman" w:eastAsia="Times New Roman" w:hAnsi="Times New Roman" w:cs="Times New Roman"/>
          <w:sz w:val="28"/>
          <w:szCs w:val="20"/>
        </w:rPr>
        <w:t xml:space="preserve">Глава </w:t>
      </w:r>
      <w:proofErr w:type="gramStart"/>
      <w:r w:rsidRPr="00E265B8">
        <w:rPr>
          <w:rFonts w:ascii="Times New Roman" w:eastAsia="Times New Roman" w:hAnsi="Times New Roman" w:cs="Times New Roman"/>
          <w:sz w:val="28"/>
          <w:szCs w:val="20"/>
        </w:rPr>
        <w:t>Кызыл-Октябрьского</w:t>
      </w:r>
      <w:proofErr w:type="gramEnd"/>
      <w:r w:rsidRPr="00E265B8">
        <w:rPr>
          <w:rFonts w:ascii="Times New Roman" w:eastAsia="Times New Roman" w:hAnsi="Times New Roman" w:cs="Times New Roman"/>
          <w:sz w:val="28"/>
          <w:szCs w:val="20"/>
        </w:rPr>
        <w:t xml:space="preserve"> </w:t>
      </w:r>
    </w:p>
    <w:p w:rsidR="00D80B55" w:rsidRDefault="00D80B55" w:rsidP="00052CDE">
      <w:pPr>
        <w:widowControl w:val="0"/>
        <w:autoSpaceDE w:val="0"/>
        <w:autoSpaceDN w:val="0"/>
        <w:spacing w:after="0" w:line="240" w:lineRule="auto"/>
        <w:jc w:val="both"/>
        <w:rPr>
          <w:rFonts w:ascii="Times New Roman" w:eastAsia="Times New Roman" w:hAnsi="Times New Roman" w:cs="Times New Roman"/>
          <w:sz w:val="28"/>
          <w:szCs w:val="20"/>
        </w:rPr>
      </w:pPr>
      <w:r w:rsidRPr="00E265B8">
        <w:rPr>
          <w:rFonts w:ascii="Times New Roman" w:eastAsia="Times New Roman" w:hAnsi="Times New Roman" w:cs="Times New Roman"/>
          <w:sz w:val="28"/>
          <w:szCs w:val="20"/>
        </w:rPr>
        <w:t xml:space="preserve">сельского поселения                                                         </w:t>
      </w:r>
      <w:r w:rsidR="00052CDE">
        <w:rPr>
          <w:rFonts w:ascii="Times New Roman" w:eastAsia="Times New Roman" w:hAnsi="Times New Roman" w:cs="Times New Roman"/>
          <w:sz w:val="28"/>
          <w:szCs w:val="20"/>
        </w:rPr>
        <w:t xml:space="preserve">                     Э.М.Эркенов</w:t>
      </w:r>
    </w:p>
    <w:p w:rsidR="00052CDE" w:rsidRDefault="00052CDE" w:rsidP="00052CDE">
      <w:pPr>
        <w:widowControl w:val="0"/>
        <w:autoSpaceDE w:val="0"/>
        <w:autoSpaceDN w:val="0"/>
        <w:spacing w:after="0" w:line="240" w:lineRule="auto"/>
        <w:jc w:val="both"/>
        <w:rPr>
          <w:rFonts w:ascii="Times New Roman" w:eastAsia="Times New Roman" w:hAnsi="Times New Roman" w:cs="Times New Roman"/>
          <w:sz w:val="28"/>
          <w:szCs w:val="20"/>
        </w:rPr>
      </w:pPr>
    </w:p>
    <w:p w:rsidR="00052CDE" w:rsidRDefault="00052CDE" w:rsidP="00052CDE">
      <w:pPr>
        <w:widowControl w:val="0"/>
        <w:autoSpaceDE w:val="0"/>
        <w:autoSpaceDN w:val="0"/>
        <w:spacing w:after="0" w:line="240" w:lineRule="auto"/>
        <w:jc w:val="both"/>
        <w:rPr>
          <w:rFonts w:ascii="Times New Roman" w:eastAsia="Times New Roman" w:hAnsi="Times New Roman" w:cs="Times New Roman"/>
          <w:sz w:val="28"/>
          <w:szCs w:val="20"/>
        </w:rPr>
      </w:pPr>
    </w:p>
    <w:p w:rsidR="00052CDE" w:rsidRDefault="00052CDE" w:rsidP="00052CDE">
      <w:pPr>
        <w:widowControl w:val="0"/>
        <w:autoSpaceDE w:val="0"/>
        <w:autoSpaceDN w:val="0"/>
        <w:spacing w:after="0" w:line="240" w:lineRule="auto"/>
        <w:jc w:val="both"/>
        <w:rPr>
          <w:rFonts w:ascii="Times New Roman" w:eastAsia="Times New Roman" w:hAnsi="Times New Roman" w:cs="Times New Roman"/>
          <w:sz w:val="28"/>
          <w:szCs w:val="20"/>
        </w:rPr>
      </w:pPr>
    </w:p>
    <w:p w:rsidR="00052CDE" w:rsidRPr="00E265B8" w:rsidRDefault="00052CDE" w:rsidP="00052CDE">
      <w:pPr>
        <w:widowControl w:val="0"/>
        <w:autoSpaceDE w:val="0"/>
        <w:autoSpaceDN w:val="0"/>
        <w:spacing w:after="0" w:line="240" w:lineRule="auto"/>
        <w:jc w:val="both"/>
        <w:rPr>
          <w:rFonts w:ascii="Times New Roman" w:eastAsia="Times New Roman" w:hAnsi="Times New Roman" w:cs="Times New Roman"/>
          <w:sz w:val="28"/>
          <w:szCs w:val="20"/>
        </w:rPr>
      </w:pPr>
      <w:bookmarkStart w:id="0" w:name="_GoBack"/>
      <w:bookmarkEnd w:id="0"/>
    </w:p>
    <w:p w:rsidR="00D80B55" w:rsidRPr="00E265B8" w:rsidRDefault="00D80B55" w:rsidP="00052CDE">
      <w:pPr>
        <w:widowControl w:val="0"/>
        <w:autoSpaceDE w:val="0"/>
        <w:autoSpaceDN w:val="0"/>
        <w:spacing w:after="0" w:line="240" w:lineRule="auto"/>
        <w:jc w:val="both"/>
        <w:rPr>
          <w:rFonts w:ascii="Times New Roman" w:eastAsia="Times New Roman" w:hAnsi="Times New Roman" w:cs="Times New Roman"/>
          <w:sz w:val="28"/>
          <w:szCs w:val="20"/>
        </w:rPr>
      </w:pPr>
    </w:p>
    <w:p w:rsidR="00D80B55" w:rsidRPr="00E265B8" w:rsidRDefault="00D80B55" w:rsidP="00052CDE">
      <w:pPr>
        <w:widowControl w:val="0"/>
        <w:autoSpaceDE w:val="0"/>
        <w:autoSpaceDN w:val="0"/>
        <w:spacing w:after="0" w:line="240" w:lineRule="auto"/>
        <w:jc w:val="both"/>
        <w:rPr>
          <w:rFonts w:ascii="Times New Roman" w:eastAsia="Times New Roman" w:hAnsi="Times New Roman" w:cs="Times New Roman"/>
          <w:sz w:val="28"/>
          <w:szCs w:val="20"/>
        </w:rPr>
      </w:pPr>
    </w:p>
    <w:p w:rsidR="00D80B55" w:rsidRPr="00E265B8" w:rsidRDefault="00D80B55" w:rsidP="00052CDE">
      <w:pPr>
        <w:widowControl w:val="0"/>
        <w:autoSpaceDE w:val="0"/>
        <w:autoSpaceDN w:val="0"/>
        <w:spacing w:after="0" w:line="240" w:lineRule="auto"/>
        <w:jc w:val="both"/>
        <w:rPr>
          <w:rFonts w:ascii="Times New Roman" w:eastAsia="Times New Roman" w:hAnsi="Times New Roman" w:cs="Times New Roman"/>
          <w:sz w:val="28"/>
          <w:szCs w:val="20"/>
        </w:rPr>
      </w:pPr>
    </w:p>
    <w:p w:rsidR="00D80B55" w:rsidRPr="00E265B8" w:rsidRDefault="00D80B55" w:rsidP="00D80B55">
      <w:pPr>
        <w:widowControl w:val="0"/>
        <w:autoSpaceDE w:val="0"/>
        <w:autoSpaceDN w:val="0"/>
        <w:spacing w:after="0" w:line="240" w:lineRule="auto"/>
        <w:ind w:left="5387"/>
        <w:jc w:val="both"/>
        <w:rPr>
          <w:rFonts w:ascii="Times New Roman" w:eastAsia="Times New Roman" w:hAnsi="Times New Roman" w:cs="Times New Roman"/>
          <w:sz w:val="24"/>
          <w:szCs w:val="20"/>
        </w:rPr>
      </w:pPr>
      <w:r w:rsidRPr="00E265B8">
        <w:rPr>
          <w:rFonts w:ascii="Times New Roman" w:eastAsia="Times New Roman" w:hAnsi="Times New Roman" w:cs="Times New Roman"/>
          <w:sz w:val="24"/>
          <w:szCs w:val="20"/>
        </w:rPr>
        <w:lastRenderedPageBreak/>
        <w:t xml:space="preserve">Приложение 1 к постановлению администрации </w:t>
      </w:r>
      <w:proofErr w:type="gramStart"/>
      <w:r w:rsidRPr="00E265B8">
        <w:rPr>
          <w:rFonts w:ascii="Times New Roman" w:eastAsia="Times New Roman" w:hAnsi="Times New Roman" w:cs="Times New Roman"/>
          <w:sz w:val="24"/>
          <w:szCs w:val="20"/>
        </w:rPr>
        <w:t>Кызыл-Октябрьского</w:t>
      </w:r>
      <w:proofErr w:type="gramEnd"/>
      <w:r w:rsidRPr="00E265B8">
        <w:rPr>
          <w:rFonts w:ascii="Times New Roman" w:eastAsia="Times New Roman" w:hAnsi="Times New Roman" w:cs="Times New Roman"/>
          <w:sz w:val="24"/>
          <w:szCs w:val="20"/>
        </w:rPr>
        <w:t xml:space="preserve"> сельского поселения от 23.03.2020 № 1</w:t>
      </w:r>
    </w:p>
    <w:p w:rsidR="00D80B55" w:rsidRPr="00E265B8" w:rsidRDefault="00D80B55" w:rsidP="00D80B55">
      <w:pPr>
        <w:widowControl w:val="0"/>
        <w:autoSpaceDE w:val="0"/>
        <w:autoSpaceDN w:val="0"/>
        <w:spacing w:after="0" w:line="240" w:lineRule="auto"/>
        <w:jc w:val="center"/>
        <w:rPr>
          <w:rFonts w:ascii="Times New Roman" w:eastAsia="Times New Roman" w:hAnsi="Times New Roman" w:cs="Times New Roman"/>
          <w:sz w:val="28"/>
          <w:szCs w:val="20"/>
        </w:rPr>
      </w:pPr>
    </w:p>
    <w:p w:rsidR="00D80B55" w:rsidRPr="00E265B8" w:rsidRDefault="00D80B55" w:rsidP="00D80B55">
      <w:pPr>
        <w:widowControl w:val="0"/>
        <w:autoSpaceDE w:val="0"/>
        <w:autoSpaceDN w:val="0"/>
        <w:spacing w:after="0" w:line="240" w:lineRule="auto"/>
        <w:jc w:val="center"/>
        <w:rPr>
          <w:rFonts w:ascii="Times New Roman" w:eastAsia="Times New Roman" w:hAnsi="Times New Roman" w:cs="Times New Roman"/>
          <w:sz w:val="28"/>
          <w:szCs w:val="20"/>
          <w:lang w:bidi="ru-RU"/>
        </w:rPr>
      </w:pPr>
      <w:r w:rsidRPr="00E265B8">
        <w:rPr>
          <w:rFonts w:ascii="Times New Roman" w:eastAsia="Times New Roman" w:hAnsi="Times New Roman" w:cs="Times New Roman"/>
          <w:b/>
          <w:bCs/>
          <w:sz w:val="28"/>
          <w:szCs w:val="20"/>
          <w:lang w:bidi="ru-RU"/>
        </w:rPr>
        <w:t xml:space="preserve">Порядок формирования муниципального задания на оказание муниципальных услуг (выполнение работ) в отношении муниципальных учреждений </w:t>
      </w:r>
      <w:proofErr w:type="gramStart"/>
      <w:r w:rsidRPr="00E265B8">
        <w:rPr>
          <w:rFonts w:ascii="Times New Roman" w:eastAsia="Times New Roman" w:hAnsi="Times New Roman" w:cs="Times New Roman"/>
          <w:b/>
          <w:bCs/>
          <w:sz w:val="28"/>
          <w:szCs w:val="20"/>
          <w:lang w:bidi="ru-RU"/>
        </w:rPr>
        <w:t>Кызыл-Октябрьского</w:t>
      </w:r>
      <w:proofErr w:type="gramEnd"/>
      <w:r w:rsidRPr="00E265B8">
        <w:rPr>
          <w:rFonts w:ascii="Times New Roman" w:eastAsia="Times New Roman" w:hAnsi="Times New Roman" w:cs="Times New Roman"/>
          <w:b/>
          <w:bCs/>
          <w:sz w:val="28"/>
          <w:szCs w:val="20"/>
          <w:lang w:bidi="ru-RU"/>
        </w:rPr>
        <w:t xml:space="preserve"> сельского поселения и финансового обеспечения выполнения муниципального задания</w:t>
      </w:r>
    </w:p>
    <w:p w:rsidR="00D80B55" w:rsidRPr="00E265B8" w:rsidRDefault="00D80B55" w:rsidP="00D80B55">
      <w:pPr>
        <w:widowControl w:val="0"/>
        <w:autoSpaceDE w:val="0"/>
        <w:autoSpaceDN w:val="0"/>
        <w:spacing w:after="0" w:line="240" w:lineRule="auto"/>
        <w:jc w:val="center"/>
        <w:rPr>
          <w:rFonts w:ascii="Times New Roman" w:eastAsia="Times New Roman" w:hAnsi="Times New Roman" w:cs="Times New Roman"/>
          <w:sz w:val="28"/>
          <w:szCs w:val="20"/>
          <w:lang w:bidi="ru-RU"/>
        </w:rPr>
      </w:pP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proofErr w:type="gramStart"/>
      <w:r w:rsidRPr="00E265B8">
        <w:rPr>
          <w:rFonts w:ascii="Times New Roman" w:eastAsia="Times New Roman" w:hAnsi="Times New Roman" w:cs="Times New Roman"/>
          <w:sz w:val="28"/>
          <w:szCs w:val="20"/>
          <w:lang w:bidi="ru-RU"/>
        </w:rPr>
        <w:t>1.Настоящий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бюджетными учреждениями, автономными учреждениями, созданными на базе имущества, находящегося в собственности Кызыл-Октябрьского сельского поселения (далее - учреждения), а также муниципальными казенными учреждениями, определенными правовыми актами главных распорядителей средств бюджета Кызыл-Октябрьского сельского поселения, в ведении которых находятся казенные учреждения (далее - казенные</w:t>
      </w:r>
      <w:proofErr w:type="gramEnd"/>
      <w:r w:rsidRPr="00E265B8">
        <w:rPr>
          <w:rFonts w:ascii="Times New Roman" w:eastAsia="Times New Roman" w:hAnsi="Times New Roman" w:cs="Times New Roman"/>
          <w:sz w:val="28"/>
          <w:szCs w:val="20"/>
          <w:lang w:bidi="ru-RU"/>
        </w:rPr>
        <w:t xml:space="preserve"> учрежде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p>
    <w:p w:rsidR="00D80B55" w:rsidRPr="00E265B8" w:rsidRDefault="00D80B55" w:rsidP="00D80B55">
      <w:pPr>
        <w:widowControl w:val="0"/>
        <w:numPr>
          <w:ilvl w:val="0"/>
          <w:numId w:val="6"/>
        </w:numPr>
        <w:autoSpaceDE w:val="0"/>
        <w:autoSpaceDN w:val="0"/>
        <w:spacing w:after="0" w:line="240" w:lineRule="auto"/>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Формирование (изменение) муниципального зада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bCs/>
          <w:sz w:val="28"/>
          <w:szCs w:val="20"/>
        </w:rPr>
      </w:pPr>
      <w:r w:rsidRPr="00E265B8">
        <w:rPr>
          <w:rFonts w:ascii="Times New Roman" w:eastAsia="Times New Roman" w:hAnsi="Times New Roman" w:cs="Times New Roman"/>
          <w:sz w:val="28"/>
          <w:szCs w:val="20"/>
          <w:lang w:bidi="ru-RU"/>
        </w:rPr>
        <w:t>2.</w:t>
      </w:r>
      <w:r w:rsidRPr="00E265B8">
        <w:rPr>
          <w:rFonts w:ascii="Times New Roman" w:eastAsia="Times New Roman" w:hAnsi="Times New Roman" w:cs="Times New Roman"/>
          <w:sz w:val="28"/>
          <w:szCs w:val="20"/>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9" w:history="1">
        <w:r w:rsidRPr="00E265B8">
          <w:rPr>
            <w:rStyle w:val="ab"/>
            <w:rFonts w:ascii="Times New Roman" w:eastAsia="Times New Roman" w:hAnsi="Times New Roman" w:cs="Times New Roman"/>
            <w:color w:val="auto"/>
            <w:sz w:val="28"/>
            <w:szCs w:val="20"/>
            <w:u w:val="none"/>
          </w:rPr>
          <w:t>порядке</w:t>
        </w:r>
      </w:hyperlink>
      <w:r w:rsidRPr="00E265B8">
        <w:rPr>
          <w:rFonts w:ascii="Times New Roman" w:eastAsia="Times New Roman" w:hAnsi="Times New Roman" w:cs="Times New Roman"/>
          <w:sz w:val="28"/>
          <w:szCs w:val="20"/>
        </w:rPr>
        <w:t>,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ых образований, не допускается.</w:t>
      </w:r>
      <w:bookmarkStart w:id="1" w:name="sub_210031123"/>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bCs/>
          <w:sz w:val="28"/>
          <w:szCs w:val="20"/>
        </w:rPr>
      </w:pPr>
      <w:proofErr w:type="gramStart"/>
      <w:r w:rsidRPr="00E265B8">
        <w:rPr>
          <w:rFonts w:ascii="Times New Roman" w:eastAsia="Times New Roman" w:hAnsi="Times New Roman" w:cs="Times New Roman"/>
          <w:sz w:val="28"/>
          <w:szCs w:val="20"/>
        </w:rPr>
        <w:t>Органы местного самоуправления вправе формировать муниципальное задание на оказание муниципальных услуг и выполнение работ  муниципальными учреждениями муниципальных образований, находящихся на территории данного субъекта Российской Федерации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w:t>
      </w:r>
      <w:proofErr w:type="gramEnd"/>
      <w:r w:rsidRPr="00E265B8">
        <w:rPr>
          <w:rFonts w:ascii="Times New Roman" w:eastAsia="Times New Roman" w:hAnsi="Times New Roman" w:cs="Times New Roman"/>
          <w:sz w:val="28"/>
          <w:szCs w:val="20"/>
        </w:rPr>
        <w:t xml:space="preserve">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высшим исполнительным органом государственной власти субъекта Российской Федерации. Включение в указанный перечень (классификатор) положений, приводящих к возникновению расходных обязательств муниципальных образований, не допускается.</w:t>
      </w:r>
      <w:bookmarkStart w:id="2" w:name="sub_2641176"/>
      <w:bookmarkEnd w:id="1"/>
      <w:r w:rsidRPr="00E265B8">
        <w:rPr>
          <w:rFonts w:ascii="Times New Roman" w:eastAsia="Times New Roman" w:hAnsi="Times New Roman" w:cs="Times New Roman"/>
          <w:bCs/>
          <w:sz w:val="28"/>
          <w:szCs w:val="20"/>
        </w:rPr>
        <w:t xml:space="preserve"> </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bCs/>
          <w:sz w:val="28"/>
          <w:szCs w:val="20"/>
        </w:rPr>
      </w:pPr>
      <w:r w:rsidRPr="00E265B8">
        <w:rPr>
          <w:rFonts w:ascii="Times New Roman" w:eastAsia="Times New Roman" w:hAnsi="Times New Roman" w:cs="Times New Roman"/>
          <w:sz w:val="28"/>
          <w:szCs w:val="20"/>
        </w:rPr>
        <w:lastRenderedPageBreak/>
        <w:t xml:space="preserve">Региональные перечни (классификаторы) государственных (муниципальных) услуг и работ размещаются на официальном сайте для размещения информации о государственных и муниципальных учреждениях и на едином портале бюджетной системы Российской Федерации в информационно-телекоммуникационной сети «Интернет» в </w:t>
      </w:r>
      <w:hyperlink r:id="rId10" w:history="1">
        <w:r w:rsidRPr="00E265B8">
          <w:rPr>
            <w:rStyle w:val="ab"/>
            <w:rFonts w:ascii="Times New Roman" w:eastAsia="Times New Roman" w:hAnsi="Times New Roman" w:cs="Times New Roman"/>
            <w:color w:val="auto"/>
            <w:sz w:val="28"/>
            <w:szCs w:val="20"/>
            <w:u w:val="none"/>
          </w:rPr>
          <w:t>порядке</w:t>
        </w:r>
      </w:hyperlink>
      <w:r w:rsidRPr="00E265B8">
        <w:rPr>
          <w:rFonts w:ascii="Times New Roman" w:eastAsia="Times New Roman" w:hAnsi="Times New Roman" w:cs="Times New Roman"/>
          <w:sz w:val="28"/>
          <w:szCs w:val="20"/>
        </w:rPr>
        <w:t>, установленном Министерством финансов Российской Федерации.</w:t>
      </w:r>
    </w:p>
    <w:bookmarkEnd w:id="2"/>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E265B8">
        <w:rPr>
          <w:rFonts w:ascii="Times New Roman" w:eastAsia="Times New Roman" w:hAnsi="Times New Roman" w:cs="Times New Roman"/>
          <w:sz w:val="28"/>
          <w:szCs w:val="20"/>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proofErr w:type="gramStart"/>
      <w:r w:rsidRPr="00E265B8">
        <w:rPr>
          <w:rFonts w:ascii="Times New Roman" w:eastAsia="Times New Roman" w:hAnsi="Times New Roman" w:cs="Times New Roman"/>
          <w:sz w:val="28"/>
          <w:szCs w:val="20"/>
          <w:lang w:bidi="ru-RU"/>
        </w:rPr>
        <w:t>3.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действующим законодательством, порядок</w:t>
      </w:r>
      <w:proofErr w:type="gramEnd"/>
      <w:r w:rsidRPr="00E265B8">
        <w:rPr>
          <w:rFonts w:ascii="Times New Roman" w:eastAsia="Times New Roman" w:hAnsi="Times New Roman" w:cs="Times New Roman"/>
          <w:sz w:val="28"/>
          <w:szCs w:val="20"/>
          <w:lang w:bidi="ru-RU"/>
        </w:rPr>
        <w:t xml:space="preserve"> </w:t>
      </w:r>
      <w:proofErr w:type="gramStart"/>
      <w:r w:rsidRPr="00E265B8">
        <w:rPr>
          <w:rFonts w:ascii="Times New Roman" w:eastAsia="Times New Roman" w:hAnsi="Times New Roman" w:cs="Times New Roman"/>
          <w:sz w:val="28"/>
          <w:szCs w:val="20"/>
          <w:lang w:bidi="ru-RU"/>
        </w:rPr>
        <w:t>контроля за</w:t>
      </w:r>
      <w:proofErr w:type="gramEnd"/>
      <w:r w:rsidRPr="00E265B8">
        <w:rPr>
          <w:rFonts w:ascii="Times New Roman" w:eastAsia="Times New Roman" w:hAnsi="Times New Roman" w:cs="Times New Roman"/>
          <w:sz w:val="28"/>
          <w:szCs w:val="20"/>
          <w:lang w:bidi="ru-RU"/>
        </w:rPr>
        <w:t xml:space="preserve"> исполнением муниципального задания и требования к отчетности о выполнении муниципального зада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Муниципальное задание формируется согласно приложению №1 к настоящему порядку.</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4. Муниципальное задание формируется в процессе формирования бюджета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на очередной финансовый год и плановый период и утверждается не позднее 15 рабочих дней со дня утверждения главным распорядителям средств бюджета Кызыл-Октябрьского сельского поселения 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1) казенных учреждений - главными распорядителями средств бюджета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в ведении которых находятся казенные учрежде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 бюджетных или автономных учреждений - органами, осуществляющими функции и полномочия учредителя в отношении таких учреждений.</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5.Муниципальное задание утверждается на срок, соответствующий установленному бюджетным законодательством сроку формирования бюджета </w:t>
      </w:r>
      <w:proofErr w:type="gramStart"/>
      <w:r w:rsidRPr="00E265B8">
        <w:rPr>
          <w:rFonts w:ascii="Times New Roman" w:eastAsia="Times New Roman" w:hAnsi="Times New Roman" w:cs="Times New Roman"/>
          <w:sz w:val="28"/>
          <w:szCs w:val="20"/>
          <w:lang w:bidi="ru-RU"/>
        </w:rPr>
        <w:lastRenderedPageBreak/>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proofErr w:type="gramStart"/>
      <w:r w:rsidRPr="00E265B8">
        <w:rPr>
          <w:rFonts w:ascii="Times New Roman" w:eastAsia="Times New Roman" w:hAnsi="Times New Roman" w:cs="Times New Roman"/>
          <w:sz w:val="28"/>
          <w:szCs w:val="20"/>
          <w:lang w:bidi="ru-RU"/>
        </w:rPr>
        <w:t xml:space="preserve">6.Муниципальное задание формируется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 и </w:t>
      </w:r>
      <w:r w:rsidRPr="00E265B8">
        <w:rPr>
          <w:rFonts w:ascii="Times New Roman" w:eastAsia="Times New Roman" w:hAnsi="Times New Roman" w:cs="Times New Roman"/>
          <w:sz w:val="28"/>
          <w:szCs w:val="20"/>
        </w:rPr>
        <w:t>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w:t>
      </w:r>
      <w:proofErr w:type="gramEnd"/>
      <w:r w:rsidRPr="00E265B8">
        <w:rPr>
          <w:rFonts w:ascii="Times New Roman" w:eastAsia="Times New Roman" w:hAnsi="Times New Roman" w:cs="Times New Roman"/>
          <w:sz w:val="28"/>
          <w:szCs w:val="20"/>
        </w:rPr>
        <w:t>, и работ, оказание и выполнение которых предусмотрено нормативными правовыми актами субъекта Российской Федераци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7.Исполнительные органы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осуществляющие функции и полномочия учредителя в отношении бюджетных или автономных учреждений, главные распорядители средств бюджета Кызыл-Октябрьского сельского поселения, в ведении которых находятся казенные учреждения, в течение финансового года вносят изменения в муниципальное задание в случаях:</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1) внесения изменений в базовый перечень государственных и муниципальных услуг и работ, касающихся муниципальных услуг (работ), оказываемых (выполняемых) муниципальными учреждениями в соответствии с муниципальным заданием;</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 внесения в нормативные правовые акты изменений, влекущих за собой необходимость изменения значений показателей, характеризующих качество и (или) объем муниципальных услуг (работ);</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3) изменения размера бюджетных ассигнований, предусмотренных в бюджете сельского поселения для финансового обеспечения выполнения муниципального задания, влекущего за собой необходимость изменения муниципального зада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4) установления фактов невыполнения (перевыполнения) муниципальными учреждениями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показателей, характеризующих объем муниципальных услуг (работ), установленных в муниципальном задании в отчетном финансовом году;</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5) наступления чрезвычайных ситуаций природного и техногенного характера, влекущих за собой невозможность осуществления расходов на выполнение работ, на основании письменного мотивированного обращения муниципального учрежде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8. Изменения в муниципальное задание оформляются правовым актом в течение 30 календарных дней со дня наступления случаев, указанных в подпункте 1-5 пункта 7 настоящего Порядка.</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9. Досрочное прекращение действия муниципального задания и </w:t>
      </w:r>
      <w:r w:rsidRPr="00E265B8">
        <w:rPr>
          <w:rFonts w:ascii="Times New Roman" w:eastAsia="Times New Roman" w:hAnsi="Times New Roman" w:cs="Times New Roman"/>
          <w:sz w:val="28"/>
          <w:szCs w:val="20"/>
          <w:lang w:bidi="ru-RU"/>
        </w:rPr>
        <w:lastRenderedPageBreak/>
        <w:t>формирование нового муниципального задания осуществляется в случаях:</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1) изменения типа муниципального учреждения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2) реорганизации муниципальных учреждений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путем слияния, присоединения, выделения, разделе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3) передачи функций и полномочий в отношении муниципальных учреждений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иному исполнительному органу Кызыл-Октябрьского сельского поселе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10. </w:t>
      </w:r>
      <w:proofErr w:type="gramStart"/>
      <w:r w:rsidRPr="00E265B8">
        <w:rPr>
          <w:rFonts w:ascii="Times New Roman" w:eastAsia="Times New Roman" w:hAnsi="Times New Roman" w:cs="Times New Roman"/>
          <w:sz w:val="28"/>
          <w:szCs w:val="20"/>
          <w:lang w:bidi="ru-RU"/>
        </w:rPr>
        <w:t>Органы, осуществляющие функции и полномочия учредителя в отношении бюджетных или автономных учреждений, главные распорядители средств бюджета Кызыл-Октябрьского сельского поселения в отношении казенных учреждений обеспечивают формирование информации по каждому муниципальному заданию для включения в реестр муниципальных заданий, который размещается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 и едином портале</w:t>
      </w:r>
      <w:proofErr w:type="gramEnd"/>
      <w:r w:rsidRPr="00E265B8">
        <w:rPr>
          <w:rFonts w:ascii="Times New Roman" w:eastAsia="Times New Roman" w:hAnsi="Times New Roman" w:cs="Times New Roman"/>
          <w:sz w:val="28"/>
          <w:szCs w:val="20"/>
          <w:lang w:bidi="ru-RU"/>
        </w:rPr>
        <w:t xml:space="preserve"> бюджетной системы Российской Федераци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11. </w:t>
      </w:r>
      <w:proofErr w:type="gramStart"/>
      <w:r w:rsidRPr="00E265B8">
        <w:rPr>
          <w:rFonts w:ascii="Times New Roman" w:eastAsia="Times New Roman" w:hAnsi="Times New Roman" w:cs="Times New Roman"/>
          <w:sz w:val="28"/>
          <w:szCs w:val="20"/>
          <w:lang w:bidi="ru-RU"/>
        </w:rPr>
        <w:t>Муниципальное задание и отчет о выполнении муниципального задания, формируемый согласно приложению №2 к настоящему Порядку, в течение 10 рабочих дней со дня утверждения размещаются в установленном порядке в информационно-телекоммуникационной сети «Интернет» на официальном сайте по размещению информации о государственных и муниципальных учреждениях (www.bus.gov.ru), а также могут быть размещены на официальных сайтах главных распорядителей средств бюджета Кызыл-Октябрьского сельского</w:t>
      </w:r>
      <w:proofErr w:type="gramEnd"/>
      <w:r w:rsidRPr="00E265B8">
        <w:rPr>
          <w:rFonts w:ascii="Times New Roman" w:eastAsia="Times New Roman" w:hAnsi="Times New Roman" w:cs="Times New Roman"/>
          <w:sz w:val="28"/>
          <w:szCs w:val="20"/>
          <w:lang w:bidi="ru-RU"/>
        </w:rPr>
        <w:t xml:space="preserve"> поселения, в ведении которых находятся казенные учреждения, и органов, осуществляющих функции и полномочия учредителя в отношении бюджетных или автономных учреждений, и на официальных сайтах муниципальных учреждений.</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12. Контроль за выполнением муниципального задания бюджетными и автономными учреждениями, казенными учреждениями осуществляют соответственно органы, осуществляющие функции и полномочия учредителя в отношении бюджетных или автономных учреждений, и главные распорядители средств бюджета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в ведении которых находятся казенные учрежде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13. Муниципальными учреждениями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формируются и направляются исполнительным органам Кызыл-Октябрьского сельского поселения, осуществляющим функции и полномочия учредителя в отношении бюджетных или автономных учреждений, главным распорядителям средств бюджета сельского поселения, в ведении которых находятся казенные учреждения, следующие отчеты об исполнении муниципального задания по форме согласно приложению №2 к настоящему Порядку:</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proofErr w:type="gramStart"/>
      <w:r w:rsidRPr="00E265B8">
        <w:rPr>
          <w:rFonts w:ascii="Times New Roman" w:eastAsia="Times New Roman" w:hAnsi="Times New Roman" w:cs="Times New Roman"/>
          <w:sz w:val="28"/>
          <w:szCs w:val="20"/>
          <w:lang w:bidi="ru-RU"/>
        </w:rPr>
        <w:t>1) предварительный за год - ожидаемое исполнение за текущий год до 1 декабря текущего года;</w:t>
      </w:r>
      <w:proofErr w:type="gramEnd"/>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2) </w:t>
      </w:r>
      <w:proofErr w:type="gramStart"/>
      <w:r w:rsidRPr="00E265B8">
        <w:rPr>
          <w:rFonts w:ascii="Times New Roman" w:eastAsia="Times New Roman" w:hAnsi="Times New Roman" w:cs="Times New Roman"/>
          <w:sz w:val="28"/>
          <w:szCs w:val="20"/>
          <w:lang w:bidi="ru-RU"/>
        </w:rPr>
        <w:t>годовой</w:t>
      </w:r>
      <w:proofErr w:type="gramEnd"/>
      <w:r w:rsidRPr="00E265B8">
        <w:rPr>
          <w:rFonts w:ascii="Times New Roman" w:eastAsia="Times New Roman" w:hAnsi="Times New Roman" w:cs="Times New Roman"/>
          <w:sz w:val="28"/>
          <w:szCs w:val="20"/>
          <w:lang w:bidi="ru-RU"/>
        </w:rPr>
        <w:t xml:space="preserve"> - до 1 февраля года, следующего за отчетным.</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p>
    <w:p w:rsidR="00D80B55" w:rsidRPr="00E265B8" w:rsidRDefault="00D80B55" w:rsidP="00E265B8">
      <w:pPr>
        <w:widowControl w:val="0"/>
        <w:numPr>
          <w:ilvl w:val="0"/>
          <w:numId w:val="6"/>
        </w:numPr>
        <w:tabs>
          <w:tab w:val="left" w:pos="709"/>
        </w:tabs>
        <w:autoSpaceDE w:val="0"/>
        <w:autoSpaceDN w:val="0"/>
        <w:spacing w:after="0" w:line="240" w:lineRule="auto"/>
        <w:ind w:left="0" w:firstLine="0"/>
        <w:jc w:val="center"/>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lastRenderedPageBreak/>
        <w:t>Финансовое обеспечение выполнения</w:t>
      </w:r>
      <w:r w:rsidR="00E265B8" w:rsidRPr="00E265B8">
        <w:rPr>
          <w:rFonts w:ascii="Times New Roman" w:eastAsia="Times New Roman" w:hAnsi="Times New Roman" w:cs="Times New Roman"/>
          <w:sz w:val="28"/>
          <w:szCs w:val="20"/>
          <w:lang w:bidi="ru-RU"/>
        </w:rPr>
        <w:t xml:space="preserve"> </w:t>
      </w:r>
      <w:r w:rsidRPr="00E265B8">
        <w:rPr>
          <w:rFonts w:ascii="Times New Roman" w:eastAsia="Times New Roman" w:hAnsi="Times New Roman" w:cs="Times New Roman"/>
          <w:sz w:val="28"/>
          <w:szCs w:val="20"/>
          <w:lang w:bidi="ru-RU"/>
        </w:rPr>
        <w:t>муниципального зада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14. </w:t>
      </w:r>
      <w:proofErr w:type="gramStart"/>
      <w:r w:rsidRPr="00E265B8">
        <w:rPr>
          <w:rFonts w:ascii="Times New Roman" w:eastAsia="Times New Roman" w:hAnsi="Times New Roman" w:cs="Times New Roman"/>
          <w:sz w:val="28"/>
          <w:szCs w:val="20"/>
          <w:lang w:bidi="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E265B8">
        <w:rPr>
          <w:rFonts w:ascii="Times New Roman" w:eastAsia="Times New Roman" w:hAnsi="Times New Roman" w:cs="Times New Roman"/>
          <w:sz w:val="28"/>
          <w:szCs w:val="20"/>
          <w:lang w:bidi="ru-RU"/>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15.Объем финансового обеспечения выполнения муниципального задания (R) определяется по формуле:</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E265B8">
        <w:rPr>
          <w:rFonts w:ascii="Times New Roman" w:eastAsia="Times New Roman" w:hAnsi="Times New Roman" w:cs="Times New Roman"/>
          <w:noProof/>
          <w:sz w:val="28"/>
          <w:szCs w:val="20"/>
        </w:rPr>
        <w:drawing>
          <wp:inline distT="0" distB="0" distL="0" distR="0" wp14:anchorId="37B0875E" wp14:editId="0A4602DC">
            <wp:extent cx="4514850" cy="4857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850" cy="485775"/>
                    </a:xfrm>
                    <a:prstGeom prst="rect">
                      <a:avLst/>
                    </a:prstGeom>
                    <a:noFill/>
                    <a:ln>
                      <a:noFill/>
                    </a:ln>
                  </pic:spPr>
                </pic:pic>
              </a:graphicData>
            </a:graphic>
          </wp:inline>
        </w:drawing>
      </w:r>
      <w:r w:rsidRPr="00E265B8">
        <w:rPr>
          <w:rFonts w:ascii="Times New Roman" w:eastAsia="Times New Roman" w:hAnsi="Times New Roman" w:cs="Times New Roman"/>
          <w:sz w:val="28"/>
          <w:szCs w:val="20"/>
        </w:rPr>
        <w:t>,</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E265B8">
        <w:rPr>
          <w:rFonts w:ascii="Times New Roman" w:eastAsia="Times New Roman" w:hAnsi="Times New Roman" w:cs="Times New Roman"/>
          <w:sz w:val="28"/>
          <w:szCs w:val="20"/>
        </w:rPr>
        <w:t>где:</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E265B8">
        <w:rPr>
          <w:rFonts w:ascii="Times New Roman" w:eastAsia="Times New Roman" w:hAnsi="Times New Roman" w:cs="Times New Roman"/>
          <w:noProof/>
          <w:sz w:val="28"/>
          <w:szCs w:val="20"/>
        </w:rPr>
        <w:drawing>
          <wp:inline distT="0" distB="0" distL="0" distR="0" wp14:anchorId="73D0550F" wp14:editId="1A5C144A">
            <wp:extent cx="266700" cy="323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E265B8">
        <w:rPr>
          <w:rFonts w:ascii="Times New Roman" w:eastAsia="Times New Roman" w:hAnsi="Times New Roman" w:cs="Times New Roman"/>
          <w:sz w:val="28"/>
          <w:szCs w:val="20"/>
        </w:rPr>
        <w:t xml:space="preserve"> – нормативные затраты на оказание i-й муниципальной услуги, включенной в общероссийский (региональный) базовый (отраслевой) перечень (классификатор) государственных и муниципальных услуг</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E265B8">
        <w:rPr>
          <w:rFonts w:ascii="Times New Roman" w:eastAsia="Times New Roman" w:hAnsi="Times New Roman" w:cs="Times New Roman"/>
          <w:noProof/>
          <w:sz w:val="28"/>
          <w:szCs w:val="20"/>
        </w:rPr>
        <w:drawing>
          <wp:inline distT="0" distB="0" distL="0" distR="0" wp14:anchorId="1921701B" wp14:editId="32D672A8">
            <wp:extent cx="257175" cy="323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r w:rsidRPr="00E265B8">
        <w:rPr>
          <w:rFonts w:ascii="Times New Roman" w:eastAsia="Times New Roman" w:hAnsi="Times New Roman" w:cs="Times New Roman"/>
          <w:sz w:val="28"/>
          <w:szCs w:val="20"/>
        </w:rPr>
        <w:t xml:space="preserve"> – объем i-й муниципальной услуги, установленной муниципальным заданием;</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bookmarkStart w:id="3" w:name="Par104"/>
      <w:bookmarkEnd w:id="3"/>
      <w:r w:rsidRPr="00E265B8">
        <w:rPr>
          <w:rFonts w:ascii="Times New Roman" w:eastAsia="Times New Roman" w:hAnsi="Times New Roman" w:cs="Times New Roman"/>
          <w:noProof/>
          <w:sz w:val="28"/>
          <w:szCs w:val="20"/>
        </w:rPr>
        <w:drawing>
          <wp:inline distT="0" distB="0" distL="0" distR="0" wp14:anchorId="781163E6" wp14:editId="4E325A60">
            <wp:extent cx="342900" cy="32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E265B8">
        <w:rPr>
          <w:rFonts w:ascii="Times New Roman" w:eastAsia="Times New Roman" w:hAnsi="Times New Roman" w:cs="Times New Roman"/>
          <w:sz w:val="28"/>
          <w:szCs w:val="20"/>
        </w:rPr>
        <w:t xml:space="preserve"> – нормативные затраты на выполнение w-й работы, включенной в общероссийский (региональный) базовый (отраслевой) перечень (классификатор) государственных и муниципальных услуг</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E265B8">
        <w:rPr>
          <w:rFonts w:ascii="Times New Roman" w:eastAsia="Times New Roman" w:hAnsi="Times New Roman" w:cs="Times New Roman"/>
          <w:noProof/>
          <w:sz w:val="28"/>
          <w:szCs w:val="20"/>
        </w:rPr>
        <w:drawing>
          <wp:inline distT="0" distB="0" distL="0" distR="0" wp14:anchorId="747A327D" wp14:editId="0EEFD522">
            <wp:extent cx="209550" cy="323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E265B8">
        <w:rPr>
          <w:rFonts w:ascii="Times New Roman" w:eastAsia="Times New Roman" w:hAnsi="Times New Roman" w:cs="Times New Roman"/>
          <w:sz w:val="28"/>
          <w:szCs w:val="20"/>
        </w:rPr>
        <w:t xml:space="preserve"> – размер платы (тариф, цена) за оказание i-й муниципальной услуги в соответствии с пунктом 29 настоящего Положения и затрат, включенных в структуру тарифа на оплату медицинской помощи, установленную базовой программой обязательного медицинского страхования, в соответствии с пунктом 30 настоящего Положения, установленный муниципальным заданием;</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E265B8">
        <w:rPr>
          <w:rFonts w:ascii="Times New Roman" w:eastAsia="Times New Roman" w:hAnsi="Times New Roman" w:cs="Times New Roman"/>
          <w:noProof/>
          <w:sz w:val="28"/>
          <w:szCs w:val="20"/>
        </w:rPr>
        <w:drawing>
          <wp:inline distT="0" distB="0" distL="0" distR="0" wp14:anchorId="1A882B4F" wp14:editId="74F22580">
            <wp:extent cx="419100" cy="2762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a:ln>
                      <a:noFill/>
                    </a:ln>
                  </pic:spPr>
                </pic:pic>
              </a:graphicData>
            </a:graphic>
          </wp:inline>
        </w:drawing>
      </w:r>
      <w:r w:rsidRPr="00E265B8">
        <w:rPr>
          <w:rFonts w:ascii="Times New Roman" w:eastAsia="Times New Roman" w:hAnsi="Times New Roman" w:cs="Times New Roman"/>
          <w:sz w:val="28"/>
          <w:szCs w:val="20"/>
        </w:rPr>
        <w:t xml:space="preserve"> – затраты на уплату налогов, в качестве объекта налогообложения по которым признается имущество учреждения;</w:t>
      </w:r>
      <w:bookmarkStart w:id="4" w:name="Par111"/>
      <w:bookmarkEnd w:id="4"/>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noProof/>
          <w:sz w:val="28"/>
          <w:szCs w:val="20"/>
        </w:rPr>
        <w:drawing>
          <wp:inline distT="0" distB="0" distL="0" distR="0" wp14:anchorId="3991B76A" wp14:editId="2636383F">
            <wp:extent cx="400050"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276225"/>
                    </a:xfrm>
                    <a:prstGeom prst="rect">
                      <a:avLst/>
                    </a:prstGeom>
                    <a:noFill/>
                    <a:ln>
                      <a:noFill/>
                    </a:ln>
                  </pic:spPr>
                </pic:pic>
              </a:graphicData>
            </a:graphic>
          </wp:inline>
        </w:drawing>
      </w:r>
      <w:r w:rsidRPr="00E265B8">
        <w:rPr>
          <w:rFonts w:ascii="Times New Roman" w:eastAsia="Times New Roman" w:hAnsi="Times New Roman" w:cs="Times New Roman"/>
          <w:sz w:val="28"/>
          <w:szCs w:val="20"/>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16. </w:t>
      </w:r>
      <w:proofErr w:type="gramStart"/>
      <w:r w:rsidRPr="00E265B8">
        <w:rPr>
          <w:rFonts w:ascii="Times New Roman" w:eastAsia="Times New Roman" w:hAnsi="Times New Roman" w:cs="Times New Roman"/>
          <w:sz w:val="28"/>
          <w:szCs w:val="20"/>
          <w:lang w:bidi="ru-RU"/>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w:t>
      </w:r>
      <w:r w:rsidRPr="00E265B8">
        <w:rPr>
          <w:rFonts w:ascii="Times New Roman" w:eastAsia="Times New Roman" w:hAnsi="Times New Roman" w:cs="Times New Roman"/>
          <w:sz w:val="28"/>
          <w:szCs w:val="20"/>
          <w:lang w:bidi="ru-RU"/>
        </w:rPr>
        <w:lastRenderedPageBreak/>
        <w:t>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E265B8">
        <w:rPr>
          <w:rFonts w:ascii="Times New Roman" w:eastAsia="Times New Roman" w:hAnsi="Times New Roman" w:cs="Times New Roman"/>
          <w:sz w:val="28"/>
          <w:szCs w:val="20"/>
          <w:lang w:bidi="ru-RU"/>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17.Значения нормативных затрат на оказание муниципальной услуги утверждаются в отношени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1) казенных учреждений - главным распорядителем средств бюджета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 бюджетных или автономных учреждений - органом, осуществляющим функции и полномочия учредителя таких учреждений.</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18. Базовый норматив затрат на оказание муниципальной услуги состоит из базового норматива:</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1) затрат, непосредственно связанных с оказанием муниципальной услуг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 затрат на общехозяйственные нужды на оказание муниципальной услуг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19. </w:t>
      </w:r>
      <w:proofErr w:type="gramStart"/>
      <w:r w:rsidRPr="00E265B8">
        <w:rPr>
          <w:rFonts w:ascii="Times New Roman" w:eastAsia="Times New Roman" w:hAnsi="Times New Roman" w:cs="Times New Roman"/>
          <w:sz w:val="28"/>
          <w:szCs w:val="20"/>
          <w:lang w:bidi="ru-RU"/>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E265B8">
        <w:rPr>
          <w:rFonts w:ascii="Times New Roman" w:eastAsia="Times New Roman" w:hAnsi="Times New Roman" w:cs="Times New Roman"/>
          <w:sz w:val="28"/>
          <w:szCs w:val="20"/>
        </w:rPr>
        <w:t>При определении базового норматива затрат на оказание муниципальной услуги применяются нормы, выраженные в натуральных показателях, установленные нормативными правовыми актами, а также ГОСТами, СНиПами, СанПиНами, стандартами, порядками и регламентами (паспортами) оказания муниципальной услуги (далее – стандарты услуг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proofErr w:type="gramStart"/>
      <w:r w:rsidRPr="00E265B8">
        <w:rPr>
          <w:rFonts w:ascii="Times New Roman" w:eastAsia="Times New Roman" w:hAnsi="Times New Roman" w:cs="Times New Roman"/>
          <w:sz w:val="28"/>
          <w:szCs w:val="20"/>
        </w:rPr>
        <w:t xml:space="preserve">При отсутствии норм, выраженных в натуральных показателях, установленных стандартом услуги, в отношении муниципальной услуги, оказываемой муниципальными учреждениями </w:t>
      </w:r>
      <w:r w:rsidRPr="00E265B8">
        <w:rPr>
          <w:rFonts w:ascii="Times New Roman" w:eastAsia="Times New Roman" w:hAnsi="Times New Roman" w:cs="Times New Roman"/>
          <w:sz w:val="28"/>
          <w:szCs w:val="20"/>
          <w:lang w:bidi="ru-RU"/>
        </w:rPr>
        <w:t>Кызыл-Октябрьского</w:t>
      </w:r>
      <w:r w:rsidRPr="00E265B8">
        <w:rPr>
          <w:rFonts w:ascii="Times New Roman" w:eastAsia="Times New Roman" w:hAnsi="Times New Roman" w:cs="Times New Roman"/>
          <w:sz w:val="28"/>
          <w:szCs w:val="20"/>
        </w:rPr>
        <w:t xml:space="preserve"> сельского поселения, нормы, выраженные в натуральных показателях, определяются на основе анализа и усреднения показателей деятельности муниципального учреждения сельского посел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стандарте услуги, либо</w:t>
      </w:r>
      <w:proofErr w:type="gramEnd"/>
      <w:r w:rsidRPr="00E265B8">
        <w:rPr>
          <w:rFonts w:ascii="Times New Roman" w:eastAsia="Times New Roman" w:hAnsi="Times New Roman" w:cs="Times New Roman"/>
          <w:sz w:val="28"/>
          <w:szCs w:val="20"/>
        </w:rPr>
        <w:t xml:space="preserve"> на основе медианного значения по муниципальным учреждениям сельского поселения, оказывающим муниципальную услугу. </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proofErr w:type="gramStart"/>
      <w:r w:rsidRPr="00E265B8">
        <w:rPr>
          <w:rFonts w:ascii="Times New Roman" w:eastAsia="Times New Roman" w:hAnsi="Times New Roman" w:cs="Times New Roman"/>
          <w:sz w:val="28"/>
          <w:szCs w:val="20"/>
        </w:rPr>
        <w:t xml:space="preserve">Значения норм, выраженных в натуральных показателях, необходимых для </w:t>
      </w:r>
      <w:r w:rsidRPr="00E265B8">
        <w:rPr>
          <w:rFonts w:ascii="Times New Roman" w:eastAsia="Times New Roman" w:hAnsi="Times New Roman" w:cs="Times New Roman"/>
          <w:sz w:val="28"/>
          <w:szCs w:val="20"/>
        </w:rPr>
        <w:lastRenderedPageBreak/>
        <w:t>определения базового норматива затрат на оказание муниципальной услуги с учетом показателей отраслевой специфики, определяются органом, устанавливающим базовый норматив затрат на оказание муниципальной услуги, с соблюдением Общих требований по каждой муниципальной услуге с указанием ее наименования и уникального (уникальных) номера (номеров) реестровой записи общероссийского (регионального) базового (отраслевого) перечня (классификатора) государственных и муниципальных услуг</w:t>
      </w:r>
      <w:proofErr w:type="gramEnd"/>
      <w:r w:rsidRPr="00E265B8">
        <w:rPr>
          <w:rFonts w:ascii="Times New Roman" w:eastAsia="Times New Roman" w:hAnsi="Times New Roman" w:cs="Times New Roman"/>
          <w:sz w:val="28"/>
          <w:szCs w:val="20"/>
        </w:rPr>
        <w:t xml:space="preserve">, </w:t>
      </w:r>
      <w:proofErr w:type="gramStart"/>
      <w:r w:rsidRPr="00E265B8">
        <w:rPr>
          <w:rFonts w:ascii="Times New Roman" w:eastAsia="Times New Roman" w:hAnsi="Times New Roman" w:cs="Times New Roman"/>
          <w:sz w:val="28"/>
          <w:szCs w:val="20"/>
        </w:rPr>
        <w:t>оказываемых</w:t>
      </w:r>
      <w:proofErr w:type="gramEnd"/>
      <w:r w:rsidRPr="00E265B8">
        <w:rPr>
          <w:rFonts w:ascii="Times New Roman" w:eastAsia="Times New Roman" w:hAnsi="Times New Roman" w:cs="Times New Roman"/>
          <w:sz w:val="28"/>
          <w:szCs w:val="20"/>
        </w:rPr>
        <w:t xml:space="preserve"> (выполняемых) муниципальными учреждениями (далее – перечень).</w:t>
      </w:r>
      <w:bookmarkStart w:id="5" w:name="Par152"/>
      <w:bookmarkEnd w:id="5"/>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0. В базовый норматив затрат, непосредственно связанных с оказанием муниципальной услуги, включаютс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proofErr w:type="gramStart"/>
      <w:r w:rsidRPr="00E265B8">
        <w:rPr>
          <w:rFonts w:ascii="Times New Roman" w:eastAsia="Times New Roman" w:hAnsi="Times New Roman" w:cs="Times New Roman"/>
          <w:sz w:val="28"/>
          <w:szCs w:val="20"/>
          <w:lang w:bidi="ru-RU"/>
        </w:rPr>
        <w:t>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E265B8">
        <w:rPr>
          <w:rFonts w:ascii="Times New Roman" w:eastAsia="Times New Roman" w:hAnsi="Times New Roman" w:cs="Times New Roman"/>
          <w:sz w:val="28"/>
          <w:szCs w:val="20"/>
          <w:lang w:bidi="ru-RU"/>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w:t>
      </w:r>
      <w:r w:rsidR="00D42CEB">
        <w:rPr>
          <w:rFonts w:ascii="Times New Roman" w:eastAsia="Times New Roman" w:hAnsi="Times New Roman" w:cs="Times New Roman"/>
          <w:sz w:val="28"/>
          <w:szCs w:val="20"/>
          <w:lang w:bidi="ru-RU"/>
        </w:rPr>
        <w:t>–</w:t>
      </w:r>
      <w:r w:rsidRPr="00E265B8">
        <w:rPr>
          <w:rFonts w:ascii="Times New Roman" w:eastAsia="Times New Roman" w:hAnsi="Times New Roman" w:cs="Times New Roman"/>
          <w:sz w:val="28"/>
          <w:szCs w:val="20"/>
          <w:lang w:bidi="ru-RU"/>
        </w:rPr>
        <w:t xml:space="preserve"> начисления на выплаты по оплате труда);</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3) иные затраты, непосредственно связанные с оказанием муниципальной услуг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1.В базовый норматив затрат на общехозяйственные нужды на оказание муниципальной услуги включаютс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1) затраты на коммунальные услуг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 затраты на содержание объектов недвижимого имущества (в том числе затраты на арендные платеж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3) затраты на содержание объектов особо ценного движимого имущества;</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4) затраты на приобретение услуг связ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5) затраты на приобретение транспортных услуг;</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7) затраты на прочие общехозяйственные нужды.</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22.В затраты, указанные в 1-3 пункта 23 настоящего Положения,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w:t>
      </w:r>
      <w:r w:rsidR="00D42CEB">
        <w:rPr>
          <w:rFonts w:ascii="Times New Roman" w:eastAsia="Times New Roman" w:hAnsi="Times New Roman" w:cs="Times New Roman"/>
          <w:sz w:val="28"/>
          <w:szCs w:val="20"/>
          <w:lang w:bidi="ru-RU"/>
        </w:rPr>
        <w:t>–</w:t>
      </w:r>
      <w:r w:rsidRPr="00E265B8">
        <w:rPr>
          <w:rFonts w:ascii="Times New Roman" w:eastAsia="Times New Roman" w:hAnsi="Times New Roman" w:cs="Times New Roman"/>
          <w:sz w:val="28"/>
          <w:szCs w:val="20"/>
          <w:lang w:bidi="ru-RU"/>
        </w:rPr>
        <w:t xml:space="preserve"> имущество, необходимое для выполнения муниципального задания) на оказание муниципальной услуг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lastRenderedPageBreak/>
        <w:t>23.</w:t>
      </w:r>
      <w:r w:rsidR="00D42CEB">
        <w:rPr>
          <w:rFonts w:ascii="Times New Roman" w:eastAsia="Times New Roman" w:hAnsi="Times New Roman" w:cs="Times New Roman"/>
          <w:sz w:val="28"/>
          <w:szCs w:val="20"/>
          <w:lang w:bidi="ru-RU"/>
        </w:rPr>
        <w:t xml:space="preserve"> </w:t>
      </w:r>
      <w:r w:rsidRPr="00E265B8">
        <w:rPr>
          <w:rFonts w:ascii="Times New Roman" w:eastAsia="Times New Roman" w:hAnsi="Times New Roman" w:cs="Times New Roman"/>
          <w:sz w:val="28"/>
          <w:szCs w:val="20"/>
          <w:lang w:bidi="ru-RU"/>
        </w:rPr>
        <w:t>Значение базового норматива затрат на оказание муниципальной услуги утверждается органом, осуществляющим функции и полномочия учредителя (уточняется при необходимости при формировании обоснований бюджетных ассигнований бюджета сельского поселения на очередной финансовый год и плановый период), общей суммой, с выделением:</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4.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5.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Общими требованиями может устанавливаться, что в состав территориального коэффициента включаются по согласованию с администрацией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w:t>
      </w:r>
      <w:r w:rsidR="00D42CEB">
        <w:rPr>
          <w:rFonts w:ascii="Times New Roman" w:eastAsia="Times New Roman" w:hAnsi="Times New Roman" w:cs="Times New Roman"/>
          <w:sz w:val="28"/>
          <w:szCs w:val="20"/>
          <w:lang w:bidi="ru-RU"/>
        </w:rPr>
        <w:t xml:space="preserve"> иные </w:t>
      </w:r>
      <w:r w:rsidRPr="00E265B8">
        <w:rPr>
          <w:rFonts w:ascii="Times New Roman" w:eastAsia="Times New Roman" w:hAnsi="Times New Roman" w:cs="Times New Roman"/>
          <w:sz w:val="28"/>
          <w:szCs w:val="20"/>
          <w:lang w:bidi="ru-RU"/>
        </w:rPr>
        <w:t>коэффициенты, отражающие территориальные особенности оказания муниципальной услуг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6.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Значение отраслевого корректирующего коэффициен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уточняется при необходимости при формировании обоснований бюджетных ассигнований бюджета сельского поселения на очередной финансовый год и плановый период).</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27.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в информационно-телекоммуникационной сети «Интернет» на официальном сайте по размещению информации о </w:t>
      </w:r>
      <w:r w:rsidRPr="00E265B8">
        <w:rPr>
          <w:rFonts w:ascii="Times New Roman" w:eastAsia="Times New Roman" w:hAnsi="Times New Roman" w:cs="Times New Roman"/>
          <w:sz w:val="28"/>
          <w:szCs w:val="20"/>
          <w:lang w:bidi="ru-RU"/>
        </w:rPr>
        <w:lastRenderedPageBreak/>
        <w:t>государственных и муниципальных учреждениях (www.bus.gov.ru).</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28.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бюджетных или автономных учреждений, а также по решению главного распорядителя средств бюджета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в ведении которого находятся казенные учрежде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9.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1)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услуг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3) затраты на иные расходы, непосредственно связанные с выполнением работы;</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4) затраты на оплату коммунальных услуг;</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5)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6) затраты на содержание объектов особо ценного движимого имущества и имущества, необходимого для выполнения муниципального зада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7) затраты на приобретение услуг связ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8) затраты на приобретение транспортных услуг;</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9)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10) затраты на прочие общехозяйственные нужды.</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30. 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учреждений (в случае принятия им решения о применении нормативных затрат при расчете объема финансового обеспечения выполнения муниципального зада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31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proofErr w:type="gramStart"/>
      <w:r w:rsidRPr="00E265B8">
        <w:rPr>
          <w:rFonts w:ascii="Times New Roman" w:eastAsia="Times New Roman" w:hAnsi="Times New Roman" w:cs="Times New Roman"/>
          <w:sz w:val="28"/>
          <w:szCs w:val="20"/>
          <w:lang w:bidi="ru-RU"/>
        </w:rPr>
        <w:t xml:space="preserve">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w:t>
      </w:r>
      <w:r w:rsidRPr="00E265B8">
        <w:rPr>
          <w:rFonts w:ascii="Times New Roman" w:eastAsia="Times New Roman" w:hAnsi="Times New Roman" w:cs="Times New Roman"/>
          <w:sz w:val="28"/>
          <w:szCs w:val="20"/>
          <w:lang w:bidi="ru-RU"/>
        </w:rPr>
        <w:lastRenderedPageBreak/>
        <w:t>обеспечения выполнения муниципального задания, исходя из объемов субсидии, полученной из местного бюджета в</w:t>
      </w:r>
      <w:proofErr w:type="gramEnd"/>
      <w:r w:rsidRPr="00E265B8">
        <w:rPr>
          <w:rFonts w:ascii="Times New Roman" w:eastAsia="Times New Roman" w:hAnsi="Times New Roman" w:cs="Times New Roman"/>
          <w:sz w:val="28"/>
          <w:szCs w:val="20"/>
          <w:lang w:bidi="ru-RU"/>
        </w:rPr>
        <w:t xml:space="preserve"> </w:t>
      </w:r>
      <w:proofErr w:type="gramStart"/>
      <w:r w:rsidRPr="00E265B8">
        <w:rPr>
          <w:rFonts w:ascii="Times New Roman" w:eastAsia="Times New Roman" w:hAnsi="Times New Roman" w:cs="Times New Roman"/>
          <w:sz w:val="28"/>
          <w:szCs w:val="20"/>
          <w:lang w:bidi="ru-RU"/>
        </w:rPr>
        <w:t>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roofErr w:type="gramEnd"/>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32. Затраты на содержание не используемого для выполнения муниципального задания имущества бюджетного учреждения рассчитываются с учетом затрат:</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1) на потребление электрической энергии в размере 50 процентов общего объема затрат бюджетного учреждения в части указанного вида затрат в составе затрат на коммунальные услуг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2) на потребление газа в размере 5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33.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пункте 32 настоящего Положения, рассчитываются с применением коэффициента платной деятельност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34. </w:t>
      </w:r>
      <w:proofErr w:type="gramStart"/>
      <w:r w:rsidRPr="00E265B8">
        <w:rPr>
          <w:rFonts w:ascii="Times New Roman" w:eastAsia="Times New Roman" w:hAnsi="Times New Roman" w:cs="Times New Roman"/>
          <w:sz w:val="28"/>
          <w:szCs w:val="20"/>
          <w:lang w:bidi="ru-RU"/>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E265B8">
        <w:rPr>
          <w:rFonts w:ascii="Times New Roman" w:eastAsia="Times New Roman" w:hAnsi="Times New Roman" w:cs="Times New Roman"/>
          <w:sz w:val="28"/>
          <w:szCs w:val="20"/>
          <w:lang w:bidi="ru-RU"/>
        </w:rPr>
        <w:t xml:space="preserve">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учреждений, с учетом положений, установленных федеральными законам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35. Нормативные затраты (затраты), определяемые в соответствии с настоящим Порядком, учитываются при формировании обоснований бюджетных ассигнований местного бюджета на очередной финансовый год и плановый период.</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36. Финансовое обеспечение выполнения муниципального задания осуществляется в пределах бюджетных ассигнований, предусмотренных в местном бюджете на указанные цел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Финансовое обеспечение выполнения муниципального задания казенным учреждением осуществляется в соответствии с показателями бюджетной сметы </w:t>
      </w:r>
      <w:r w:rsidRPr="00E265B8">
        <w:rPr>
          <w:rFonts w:ascii="Times New Roman" w:eastAsia="Times New Roman" w:hAnsi="Times New Roman" w:cs="Times New Roman"/>
          <w:sz w:val="28"/>
          <w:szCs w:val="20"/>
          <w:lang w:bidi="ru-RU"/>
        </w:rPr>
        <w:lastRenderedPageBreak/>
        <w:t>этого учрежде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37.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38. В течение текущего финансового года исполнительные органы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осуществляющие функции и полномочия учредителя в отношении бюджетных или автономных учреждений, главные распорядители средств бюджета Кызыл-Октябрьского сельского поселения, в ведении которых находятся казенные учреждения, по итогам анализа квартальных отчетов об исполнении муниципального задания, в случаях установления фактов:</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1) невыполнения муниципальными учреждениями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показателей, характеризующих объем муниципальных услуг (работ), предусмотренных муниципальным заданием, - принимают решение об уменьшении объема субсидий на текущий финансовый год пропорционально невыполненным значениям показателей либо об увеличении объема муниципального задания на текущий финансовый год без увеличения объема субсидий на выполнение муниципального задания;</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proofErr w:type="gramStart"/>
      <w:r w:rsidRPr="00E265B8">
        <w:rPr>
          <w:rFonts w:ascii="Times New Roman" w:eastAsia="Times New Roman" w:hAnsi="Times New Roman" w:cs="Times New Roman"/>
          <w:sz w:val="28"/>
          <w:szCs w:val="20"/>
          <w:lang w:bidi="ru-RU"/>
        </w:rPr>
        <w:t>2) выполнения сверх установленных муниципальным учреждениям Кызыл-Октябрьского сельского поселения    показателей, характеризующих объем муниципальных услуг (работ), предусмотренных муниципальным заданием, - принимают решение об увеличении плановых значений показателей объема в муниципальном задании на текущий финансовый год либо перерасчете нормативных затрат на оказание муниципальных услуг (выполнение работ) при сохранении размера субсидии на выполнение муниципального задания.</w:t>
      </w:r>
      <w:proofErr w:type="gramEnd"/>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E265B8">
        <w:rPr>
          <w:rFonts w:ascii="Times New Roman" w:eastAsia="Times New Roman" w:hAnsi="Times New Roman" w:cs="Times New Roman"/>
          <w:sz w:val="28"/>
          <w:szCs w:val="20"/>
        </w:rPr>
        <w:t xml:space="preserve">Муниципальное задание является невыполненным в случае </w:t>
      </w:r>
      <w:proofErr w:type="spellStart"/>
      <w:r w:rsidRPr="00E265B8">
        <w:rPr>
          <w:rFonts w:ascii="Times New Roman" w:eastAsia="Times New Roman" w:hAnsi="Times New Roman" w:cs="Times New Roman"/>
          <w:sz w:val="28"/>
          <w:szCs w:val="20"/>
        </w:rPr>
        <w:t>недостижения</w:t>
      </w:r>
      <w:proofErr w:type="spellEnd"/>
      <w:r w:rsidRPr="00E265B8">
        <w:rPr>
          <w:rFonts w:ascii="Times New Roman" w:eastAsia="Times New Roman" w:hAnsi="Times New Roman" w:cs="Times New Roman"/>
          <w:sz w:val="28"/>
          <w:szCs w:val="20"/>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39.Субсидия перечисляется в установленном порядке на лицевой счет учреждения по месту его открытия бюджетному или автономному учреждению или на счет, открытый в кредитной организации автономному учреждению, в случаях, установленных федеральными законам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40.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администрацией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с муниципальным бюджетным или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r w:rsidRPr="00E265B8">
        <w:rPr>
          <w:rFonts w:ascii="Times New Roman" w:eastAsia="Times New Roman" w:hAnsi="Times New Roman" w:cs="Times New Roman"/>
          <w:sz w:val="28"/>
          <w:szCs w:val="20"/>
          <w:lang w:bidi="ru-RU"/>
        </w:rPr>
        <w:t xml:space="preserve">41. </w:t>
      </w:r>
      <w:proofErr w:type="gramStart"/>
      <w:r w:rsidRPr="00E265B8">
        <w:rPr>
          <w:rFonts w:ascii="Times New Roman" w:eastAsia="Times New Roman" w:hAnsi="Times New Roman" w:cs="Times New Roman"/>
          <w:sz w:val="28"/>
          <w:szCs w:val="20"/>
          <w:lang w:bidi="ru-RU"/>
        </w:rPr>
        <w:t xml:space="preserve">Перечисление субсидии осуществляется ежемесячно (за исключением муниципальных учреждений, оказание услуг (выполнение работ) которых зависит от сезонных условий, если органом, осуществляющим функции и </w:t>
      </w:r>
      <w:r w:rsidRPr="00E265B8">
        <w:rPr>
          <w:rFonts w:ascii="Times New Roman" w:eastAsia="Times New Roman" w:hAnsi="Times New Roman" w:cs="Times New Roman"/>
          <w:sz w:val="28"/>
          <w:szCs w:val="20"/>
          <w:lang w:bidi="ru-RU"/>
        </w:rPr>
        <w:lastRenderedPageBreak/>
        <w:t>полномочия учредителя, не установлено иное, а также муниципальных учреждений, в отношении которых проводятся реорганизационные или ликвидационные мероприятия) в объемах в соответствии с графиком, содержащимся в соглашении.</w:t>
      </w:r>
      <w:proofErr w:type="gramEnd"/>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proofErr w:type="gramStart"/>
      <w:r w:rsidRPr="00E265B8">
        <w:rPr>
          <w:rFonts w:ascii="Times New Roman" w:eastAsia="Times New Roman" w:hAnsi="Times New Roman" w:cs="Times New Roman"/>
          <w:sz w:val="28"/>
          <w:szCs w:val="20"/>
          <w:lang w:bidi="ru-RU"/>
        </w:rPr>
        <w:t>Если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бюджет Кызыл-Октябрьского сельского поселения в соответствии с бюджетным законодательством Российской Федерации, за исключением расходов на коммунальные услуги, уплату налогов и оплату арендной платы за пользование имуществом.</w:t>
      </w:r>
      <w:proofErr w:type="gramEnd"/>
      <w:r w:rsidRPr="00E265B8">
        <w:rPr>
          <w:rFonts w:ascii="Times New Roman" w:eastAsia="Times New Roman" w:hAnsi="Times New Roman" w:cs="Times New Roman"/>
          <w:sz w:val="28"/>
          <w:szCs w:val="20"/>
          <w:lang w:bidi="ru-RU"/>
        </w:rPr>
        <w:t xml:space="preserve"> Объем субсидии, подлежащий перечислению в бюджет </w:t>
      </w:r>
      <w:proofErr w:type="gramStart"/>
      <w:r w:rsidRPr="00E265B8">
        <w:rPr>
          <w:rFonts w:ascii="Times New Roman" w:eastAsia="Times New Roman" w:hAnsi="Times New Roman" w:cs="Times New Roman"/>
          <w:sz w:val="28"/>
          <w:szCs w:val="20"/>
          <w:lang w:bidi="ru-RU"/>
        </w:rPr>
        <w:t>Кызыл-Октябрьского</w:t>
      </w:r>
      <w:proofErr w:type="gramEnd"/>
      <w:r w:rsidRPr="00E265B8">
        <w:rPr>
          <w:rFonts w:ascii="Times New Roman" w:eastAsia="Times New Roman" w:hAnsi="Times New Roman" w:cs="Times New Roman"/>
          <w:sz w:val="28"/>
          <w:szCs w:val="20"/>
          <w:lang w:bidi="ru-RU"/>
        </w:rPr>
        <w:t xml:space="preserve"> сельского поселения, рассчитывается исходя из фактически не оказанных (не выполненных) бюджетным и автономным учреждением объемов муниципальных услуг (работ), установленных в муниципальном задании.</w:t>
      </w: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lang w:bidi="ru-RU"/>
        </w:rPr>
      </w:pPr>
    </w:p>
    <w:p w:rsidR="00D80B55" w:rsidRPr="00E265B8" w:rsidRDefault="00D80B55" w:rsidP="00D80B55">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1645FA">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1645FA">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1645FA">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1645FA">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1645FA">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1645FA">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1645FA">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1645FA">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1645FA">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1645FA">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1645FA">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1645FA">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D80B55" w:rsidRPr="00E265B8" w:rsidRDefault="00D80B55" w:rsidP="001645FA">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6C7A25" w:rsidRPr="00E265B8" w:rsidRDefault="0035047A" w:rsidP="001645FA">
      <w:pPr>
        <w:spacing w:after="0" w:line="240" w:lineRule="auto"/>
        <w:jc w:val="both"/>
        <w:rPr>
          <w:rFonts w:ascii="Times New Roman" w:hAnsi="Times New Roman" w:cs="Times New Roman"/>
          <w:sz w:val="28"/>
          <w:szCs w:val="28"/>
        </w:rPr>
      </w:pPr>
      <w:r w:rsidRPr="00E265B8">
        <w:rPr>
          <w:rFonts w:ascii="Times New Roman" w:eastAsia="Times New Roman" w:hAnsi="Times New Roman" w:cs="Times New Roman"/>
          <w:b/>
          <w:sz w:val="28"/>
          <w:szCs w:val="28"/>
        </w:rPr>
        <w:t xml:space="preserve">                          </w:t>
      </w:r>
    </w:p>
    <w:sectPr w:rsidR="006C7A25" w:rsidRPr="00E265B8" w:rsidSect="001645FA">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828" w:rsidRDefault="00473828" w:rsidP="003F0EA6">
      <w:pPr>
        <w:spacing w:after="0" w:line="240" w:lineRule="auto"/>
      </w:pPr>
      <w:r>
        <w:separator/>
      </w:r>
    </w:p>
  </w:endnote>
  <w:endnote w:type="continuationSeparator" w:id="0">
    <w:p w:rsidR="00473828" w:rsidRDefault="00473828" w:rsidP="003F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828" w:rsidRDefault="00473828" w:rsidP="003F0EA6">
      <w:pPr>
        <w:spacing w:after="0" w:line="240" w:lineRule="auto"/>
      </w:pPr>
      <w:r>
        <w:separator/>
      </w:r>
    </w:p>
  </w:footnote>
  <w:footnote w:type="continuationSeparator" w:id="0">
    <w:p w:rsidR="00473828" w:rsidRDefault="00473828" w:rsidP="003F0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Описание: base_23824_29437_32770" style="width:168pt;height:312pt;visibility:visible;mso-wrap-style:square" o:bullet="t">
        <v:imagedata r:id="rId1" o:title="base_23824_29437_32770"/>
        <o:lock v:ext="edit" aspectratio="f"/>
      </v:shape>
    </w:pict>
  </w:numPicBullet>
  <w:numPicBullet w:numPicBulletId="1">
    <w:pict>
      <v:shape id="_x0000_i1030" type="#_x0000_t75" alt="Описание: base_23824_29437_32785" style="width:4in;height:312pt;visibility:visible;mso-wrap-style:square" o:bullet="t">
        <v:imagedata r:id="rId2" o:title="base_23824_29437_32785"/>
        <o:lock v:ext="edit" aspectratio="f"/>
      </v:shape>
    </w:pict>
  </w:numPicBullet>
  <w:numPicBullet w:numPicBulletId="2">
    <w:pict>
      <v:shape id="_x0000_i1031" type="#_x0000_t75" alt="Описание: base_23824_29437_32786" style="width:3in;height:264pt;visibility:visible;mso-wrap-style:square" o:bullet="t">
        <v:imagedata r:id="rId3" o:title="base_23824_29437_32786"/>
        <o:lock v:ext="edit" aspectratio="f"/>
      </v:shape>
    </w:pict>
  </w:numPicBullet>
  <w:abstractNum w:abstractNumId="0">
    <w:nsid w:val="010014C1"/>
    <w:multiLevelType w:val="hybridMultilevel"/>
    <w:tmpl w:val="2D30EE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EE80CA9"/>
    <w:multiLevelType w:val="hybridMultilevel"/>
    <w:tmpl w:val="161EDA02"/>
    <w:lvl w:ilvl="0" w:tplc="000C3B7A">
      <w:start w:val="1"/>
      <w:numFmt w:val="decimal"/>
      <w:lvlText w:val="%1."/>
      <w:lvlJc w:val="left"/>
      <w:pPr>
        <w:ind w:left="585" w:hanging="58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7FE2317"/>
    <w:multiLevelType w:val="hybridMultilevel"/>
    <w:tmpl w:val="A3D24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8A5778"/>
    <w:multiLevelType w:val="hybridMultilevel"/>
    <w:tmpl w:val="0E2E6EFA"/>
    <w:lvl w:ilvl="0" w:tplc="2216F2C4">
      <w:start w:val="1"/>
      <w:numFmt w:val="decimal"/>
      <w:lvlText w:val="%1."/>
      <w:lvlJc w:val="left"/>
      <w:pPr>
        <w:ind w:left="461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68B763C"/>
    <w:multiLevelType w:val="hybridMultilevel"/>
    <w:tmpl w:val="46B01B42"/>
    <w:lvl w:ilvl="0" w:tplc="F67CB18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C6301D"/>
    <w:multiLevelType w:val="hybridMultilevel"/>
    <w:tmpl w:val="156C3020"/>
    <w:lvl w:ilvl="0" w:tplc="03E02BB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7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28"/>
    <w:rsid w:val="0000199B"/>
    <w:rsid w:val="00002D8E"/>
    <w:rsid w:val="00004C45"/>
    <w:rsid w:val="00016E99"/>
    <w:rsid w:val="00021B3D"/>
    <w:rsid w:val="00021C5C"/>
    <w:rsid w:val="000250D1"/>
    <w:rsid w:val="00025C95"/>
    <w:rsid w:val="00030AFD"/>
    <w:rsid w:val="00030C3C"/>
    <w:rsid w:val="00031652"/>
    <w:rsid w:val="00035612"/>
    <w:rsid w:val="000358F5"/>
    <w:rsid w:val="000424A6"/>
    <w:rsid w:val="00042B20"/>
    <w:rsid w:val="000459B6"/>
    <w:rsid w:val="00050FA8"/>
    <w:rsid w:val="00052784"/>
    <w:rsid w:val="00052CDE"/>
    <w:rsid w:val="00057E20"/>
    <w:rsid w:val="00064C3B"/>
    <w:rsid w:val="00064FD6"/>
    <w:rsid w:val="00065664"/>
    <w:rsid w:val="00067046"/>
    <w:rsid w:val="0007180F"/>
    <w:rsid w:val="00076906"/>
    <w:rsid w:val="00077B4D"/>
    <w:rsid w:val="00077CF4"/>
    <w:rsid w:val="00081394"/>
    <w:rsid w:val="000821C8"/>
    <w:rsid w:val="00087068"/>
    <w:rsid w:val="00091E1B"/>
    <w:rsid w:val="00093EDE"/>
    <w:rsid w:val="000A056C"/>
    <w:rsid w:val="000A363F"/>
    <w:rsid w:val="000A432E"/>
    <w:rsid w:val="000A5203"/>
    <w:rsid w:val="000A729E"/>
    <w:rsid w:val="000B1E4F"/>
    <w:rsid w:val="000B2128"/>
    <w:rsid w:val="000B3434"/>
    <w:rsid w:val="000C0647"/>
    <w:rsid w:val="000C5E00"/>
    <w:rsid w:val="000C68DA"/>
    <w:rsid w:val="000C6C6E"/>
    <w:rsid w:val="000D0096"/>
    <w:rsid w:val="000D327E"/>
    <w:rsid w:val="000D3D00"/>
    <w:rsid w:val="000D6D20"/>
    <w:rsid w:val="000D7587"/>
    <w:rsid w:val="000E0A8C"/>
    <w:rsid w:val="000E20BE"/>
    <w:rsid w:val="000F0EBC"/>
    <w:rsid w:val="000F0EBF"/>
    <w:rsid w:val="000F5D74"/>
    <w:rsid w:val="001029E2"/>
    <w:rsid w:val="001032D8"/>
    <w:rsid w:val="00111F91"/>
    <w:rsid w:val="00117845"/>
    <w:rsid w:val="00120F9C"/>
    <w:rsid w:val="001245DC"/>
    <w:rsid w:val="00124E1E"/>
    <w:rsid w:val="00130C3D"/>
    <w:rsid w:val="00131E79"/>
    <w:rsid w:val="00133AE6"/>
    <w:rsid w:val="00134497"/>
    <w:rsid w:val="00146220"/>
    <w:rsid w:val="00151DC6"/>
    <w:rsid w:val="00157886"/>
    <w:rsid w:val="0016288E"/>
    <w:rsid w:val="00163D2A"/>
    <w:rsid w:val="001645FA"/>
    <w:rsid w:val="001777E3"/>
    <w:rsid w:val="00177AD0"/>
    <w:rsid w:val="001809AB"/>
    <w:rsid w:val="00183C52"/>
    <w:rsid w:val="00186AC4"/>
    <w:rsid w:val="00190DF0"/>
    <w:rsid w:val="001920ED"/>
    <w:rsid w:val="001950E7"/>
    <w:rsid w:val="001A2A00"/>
    <w:rsid w:val="001A555A"/>
    <w:rsid w:val="001B1EA0"/>
    <w:rsid w:val="001B5D6C"/>
    <w:rsid w:val="001C0596"/>
    <w:rsid w:val="001C0A8A"/>
    <w:rsid w:val="001C434B"/>
    <w:rsid w:val="001C6ECB"/>
    <w:rsid w:val="001C6F7F"/>
    <w:rsid w:val="001D0CF6"/>
    <w:rsid w:val="001D40AD"/>
    <w:rsid w:val="001D4C12"/>
    <w:rsid w:val="001E0BC4"/>
    <w:rsid w:val="001E22B6"/>
    <w:rsid w:val="001F3ACF"/>
    <w:rsid w:val="001F507F"/>
    <w:rsid w:val="001F6E3B"/>
    <w:rsid w:val="002047EB"/>
    <w:rsid w:val="00210599"/>
    <w:rsid w:val="00211E24"/>
    <w:rsid w:val="00211EF3"/>
    <w:rsid w:val="00220992"/>
    <w:rsid w:val="00226F85"/>
    <w:rsid w:val="002272D9"/>
    <w:rsid w:val="00235CEA"/>
    <w:rsid w:val="002365D8"/>
    <w:rsid w:val="002376C7"/>
    <w:rsid w:val="00244D76"/>
    <w:rsid w:val="00245DAD"/>
    <w:rsid w:val="00250077"/>
    <w:rsid w:val="002574F1"/>
    <w:rsid w:val="002661A6"/>
    <w:rsid w:val="002710E1"/>
    <w:rsid w:val="0027370E"/>
    <w:rsid w:val="00273B12"/>
    <w:rsid w:val="00274330"/>
    <w:rsid w:val="002760A9"/>
    <w:rsid w:val="00276137"/>
    <w:rsid w:val="00281A01"/>
    <w:rsid w:val="00283026"/>
    <w:rsid w:val="0028486F"/>
    <w:rsid w:val="00286160"/>
    <w:rsid w:val="00290BA4"/>
    <w:rsid w:val="00292716"/>
    <w:rsid w:val="002966FC"/>
    <w:rsid w:val="002A03E0"/>
    <w:rsid w:val="002A4315"/>
    <w:rsid w:val="002B17A1"/>
    <w:rsid w:val="002C0881"/>
    <w:rsid w:val="002C253D"/>
    <w:rsid w:val="002C62BB"/>
    <w:rsid w:val="002D345B"/>
    <w:rsid w:val="002D677F"/>
    <w:rsid w:val="002D7740"/>
    <w:rsid w:val="002E3C13"/>
    <w:rsid w:val="002F3E34"/>
    <w:rsid w:val="002F4726"/>
    <w:rsid w:val="002F7085"/>
    <w:rsid w:val="0030084E"/>
    <w:rsid w:val="0030310C"/>
    <w:rsid w:val="003146D7"/>
    <w:rsid w:val="00314825"/>
    <w:rsid w:val="0031535C"/>
    <w:rsid w:val="00315574"/>
    <w:rsid w:val="0032604D"/>
    <w:rsid w:val="00331850"/>
    <w:rsid w:val="00334C00"/>
    <w:rsid w:val="00337212"/>
    <w:rsid w:val="003402CF"/>
    <w:rsid w:val="003417D0"/>
    <w:rsid w:val="00342CE7"/>
    <w:rsid w:val="0035047A"/>
    <w:rsid w:val="00354CB2"/>
    <w:rsid w:val="00355CF8"/>
    <w:rsid w:val="0036216D"/>
    <w:rsid w:val="003662A6"/>
    <w:rsid w:val="00366465"/>
    <w:rsid w:val="003821E3"/>
    <w:rsid w:val="003866A1"/>
    <w:rsid w:val="0038752C"/>
    <w:rsid w:val="003960B2"/>
    <w:rsid w:val="00397C73"/>
    <w:rsid w:val="003A2307"/>
    <w:rsid w:val="003A4240"/>
    <w:rsid w:val="003A5408"/>
    <w:rsid w:val="003C3654"/>
    <w:rsid w:val="003C593A"/>
    <w:rsid w:val="003C634D"/>
    <w:rsid w:val="003C7F8A"/>
    <w:rsid w:val="003D2A46"/>
    <w:rsid w:val="003E7CB7"/>
    <w:rsid w:val="003F0EA6"/>
    <w:rsid w:val="003F4B13"/>
    <w:rsid w:val="003F4BCD"/>
    <w:rsid w:val="0040005B"/>
    <w:rsid w:val="00400692"/>
    <w:rsid w:val="00402230"/>
    <w:rsid w:val="004060A5"/>
    <w:rsid w:val="00410059"/>
    <w:rsid w:val="00412258"/>
    <w:rsid w:val="004156B7"/>
    <w:rsid w:val="004160BE"/>
    <w:rsid w:val="004160C0"/>
    <w:rsid w:val="00423467"/>
    <w:rsid w:val="00425A07"/>
    <w:rsid w:val="00426C2B"/>
    <w:rsid w:val="00434803"/>
    <w:rsid w:val="00446262"/>
    <w:rsid w:val="00447079"/>
    <w:rsid w:val="00447F18"/>
    <w:rsid w:val="00451861"/>
    <w:rsid w:val="004527A1"/>
    <w:rsid w:val="00460541"/>
    <w:rsid w:val="0046343E"/>
    <w:rsid w:val="00463BCE"/>
    <w:rsid w:val="00470062"/>
    <w:rsid w:val="00472E87"/>
    <w:rsid w:val="00473828"/>
    <w:rsid w:val="00475E9A"/>
    <w:rsid w:val="00480903"/>
    <w:rsid w:val="00495C95"/>
    <w:rsid w:val="004A1D90"/>
    <w:rsid w:val="004A5C9C"/>
    <w:rsid w:val="004A6134"/>
    <w:rsid w:val="004A7D0B"/>
    <w:rsid w:val="004B0296"/>
    <w:rsid w:val="004B1C18"/>
    <w:rsid w:val="004B5AC6"/>
    <w:rsid w:val="004B614D"/>
    <w:rsid w:val="004B684C"/>
    <w:rsid w:val="004B6FB2"/>
    <w:rsid w:val="004C0814"/>
    <w:rsid w:val="004C0CD8"/>
    <w:rsid w:val="004C0D30"/>
    <w:rsid w:val="004C548F"/>
    <w:rsid w:val="004C55FF"/>
    <w:rsid w:val="004C7624"/>
    <w:rsid w:val="004D3771"/>
    <w:rsid w:val="004D6137"/>
    <w:rsid w:val="004E324F"/>
    <w:rsid w:val="004F0E2E"/>
    <w:rsid w:val="004F38D0"/>
    <w:rsid w:val="004F3F03"/>
    <w:rsid w:val="004F534B"/>
    <w:rsid w:val="00503086"/>
    <w:rsid w:val="00503FDE"/>
    <w:rsid w:val="00505CE7"/>
    <w:rsid w:val="0050678D"/>
    <w:rsid w:val="0051061C"/>
    <w:rsid w:val="00512684"/>
    <w:rsid w:val="00512F15"/>
    <w:rsid w:val="00517FF3"/>
    <w:rsid w:val="005217CA"/>
    <w:rsid w:val="005229EB"/>
    <w:rsid w:val="005263B7"/>
    <w:rsid w:val="005271D4"/>
    <w:rsid w:val="00530FA7"/>
    <w:rsid w:val="00535418"/>
    <w:rsid w:val="00540B5D"/>
    <w:rsid w:val="005429B8"/>
    <w:rsid w:val="00544FAA"/>
    <w:rsid w:val="0055008C"/>
    <w:rsid w:val="00550AE4"/>
    <w:rsid w:val="00551A4F"/>
    <w:rsid w:val="00551C26"/>
    <w:rsid w:val="00553138"/>
    <w:rsid w:val="00556D25"/>
    <w:rsid w:val="00560930"/>
    <w:rsid w:val="005636CB"/>
    <w:rsid w:val="00564220"/>
    <w:rsid w:val="00572CF8"/>
    <w:rsid w:val="00576BD6"/>
    <w:rsid w:val="00577D2E"/>
    <w:rsid w:val="00593E8D"/>
    <w:rsid w:val="00597549"/>
    <w:rsid w:val="005A22BC"/>
    <w:rsid w:val="005A50F4"/>
    <w:rsid w:val="005A6AA8"/>
    <w:rsid w:val="005A7121"/>
    <w:rsid w:val="005A7B41"/>
    <w:rsid w:val="005B5273"/>
    <w:rsid w:val="005B605E"/>
    <w:rsid w:val="005B685C"/>
    <w:rsid w:val="005C1534"/>
    <w:rsid w:val="005C71A7"/>
    <w:rsid w:val="005E0A1C"/>
    <w:rsid w:val="005E0E55"/>
    <w:rsid w:val="005E2E9E"/>
    <w:rsid w:val="005E36B1"/>
    <w:rsid w:val="005E7E25"/>
    <w:rsid w:val="005F207C"/>
    <w:rsid w:val="005F25B3"/>
    <w:rsid w:val="005F5979"/>
    <w:rsid w:val="006020D6"/>
    <w:rsid w:val="006106F7"/>
    <w:rsid w:val="006111EA"/>
    <w:rsid w:val="0061146A"/>
    <w:rsid w:val="00611F03"/>
    <w:rsid w:val="00612E33"/>
    <w:rsid w:val="00614776"/>
    <w:rsid w:val="00617F2F"/>
    <w:rsid w:val="00623500"/>
    <w:rsid w:val="00624D47"/>
    <w:rsid w:val="00625FEC"/>
    <w:rsid w:val="00627430"/>
    <w:rsid w:val="00627B3C"/>
    <w:rsid w:val="006357E7"/>
    <w:rsid w:val="00635AAE"/>
    <w:rsid w:val="0064657B"/>
    <w:rsid w:val="00646CCA"/>
    <w:rsid w:val="00647E2F"/>
    <w:rsid w:val="00657C16"/>
    <w:rsid w:val="0066148E"/>
    <w:rsid w:val="006630C9"/>
    <w:rsid w:val="00670AB3"/>
    <w:rsid w:val="00671D23"/>
    <w:rsid w:val="00681ECA"/>
    <w:rsid w:val="00683B3F"/>
    <w:rsid w:val="00695309"/>
    <w:rsid w:val="006A01BF"/>
    <w:rsid w:val="006A4131"/>
    <w:rsid w:val="006A5C2F"/>
    <w:rsid w:val="006B221F"/>
    <w:rsid w:val="006B4290"/>
    <w:rsid w:val="006B5E9D"/>
    <w:rsid w:val="006C7311"/>
    <w:rsid w:val="006C7A25"/>
    <w:rsid w:val="006D3018"/>
    <w:rsid w:val="006D4F93"/>
    <w:rsid w:val="006D514B"/>
    <w:rsid w:val="006E442F"/>
    <w:rsid w:val="006F33A8"/>
    <w:rsid w:val="006F35BF"/>
    <w:rsid w:val="00702725"/>
    <w:rsid w:val="00710797"/>
    <w:rsid w:val="007158B2"/>
    <w:rsid w:val="00717506"/>
    <w:rsid w:val="00722F35"/>
    <w:rsid w:val="00723DA3"/>
    <w:rsid w:val="00725D3A"/>
    <w:rsid w:val="00733006"/>
    <w:rsid w:val="0073329E"/>
    <w:rsid w:val="007371A3"/>
    <w:rsid w:val="007376F9"/>
    <w:rsid w:val="007450FE"/>
    <w:rsid w:val="0074699B"/>
    <w:rsid w:val="00746DC4"/>
    <w:rsid w:val="00750494"/>
    <w:rsid w:val="00752891"/>
    <w:rsid w:val="00752A51"/>
    <w:rsid w:val="007610BB"/>
    <w:rsid w:val="007620DA"/>
    <w:rsid w:val="00767BEE"/>
    <w:rsid w:val="00771F5C"/>
    <w:rsid w:val="00775F4C"/>
    <w:rsid w:val="007760B6"/>
    <w:rsid w:val="00780D47"/>
    <w:rsid w:val="007831EF"/>
    <w:rsid w:val="007835F4"/>
    <w:rsid w:val="00783EEC"/>
    <w:rsid w:val="007948BB"/>
    <w:rsid w:val="007A1F31"/>
    <w:rsid w:val="007A5DF0"/>
    <w:rsid w:val="007B096D"/>
    <w:rsid w:val="007B4911"/>
    <w:rsid w:val="007B7BD7"/>
    <w:rsid w:val="007D3033"/>
    <w:rsid w:val="007D6607"/>
    <w:rsid w:val="007D71DF"/>
    <w:rsid w:val="007D78B2"/>
    <w:rsid w:val="007D7E71"/>
    <w:rsid w:val="007E2E5C"/>
    <w:rsid w:val="007E3678"/>
    <w:rsid w:val="007F2D25"/>
    <w:rsid w:val="007F65E2"/>
    <w:rsid w:val="008001D8"/>
    <w:rsid w:val="00802E07"/>
    <w:rsid w:val="0081392A"/>
    <w:rsid w:val="00814367"/>
    <w:rsid w:val="00814FB4"/>
    <w:rsid w:val="00815C83"/>
    <w:rsid w:val="00816CBB"/>
    <w:rsid w:val="00822DFC"/>
    <w:rsid w:val="00824CF0"/>
    <w:rsid w:val="008330A1"/>
    <w:rsid w:val="00833C40"/>
    <w:rsid w:val="008348DB"/>
    <w:rsid w:val="00835A96"/>
    <w:rsid w:val="00836FD2"/>
    <w:rsid w:val="00841473"/>
    <w:rsid w:val="00844250"/>
    <w:rsid w:val="00846C83"/>
    <w:rsid w:val="00847561"/>
    <w:rsid w:val="00850F98"/>
    <w:rsid w:val="00851EED"/>
    <w:rsid w:val="008529D9"/>
    <w:rsid w:val="00854E74"/>
    <w:rsid w:val="00856474"/>
    <w:rsid w:val="00857702"/>
    <w:rsid w:val="00861053"/>
    <w:rsid w:val="008644F8"/>
    <w:rsid w:val="00864CFE"/>
    <w:rsid w:val="008672F4"/>
    <w:rsid w:val="00871A1E"/>
    <w:rsid w:val="00875BF7"/>
    <w:rsid w:val="0088164E"/>
    <w:rsid w:val="00885241"/>
    <w:rsid w:val="00885E91"/>
    <w:rsid w:val="0089063C"/>
    <w:rsid w:val="00891B1B"/>
    <w:rsid w:val="008923C5"/>
    <w:rsid w:val="00897810"/>
    <w:rsid w:val="008A5178"/>
    <w:rsid w:val="008B1698"/>
    <w:rsid w:val="008B50A6"/>
    <w:rsid w:val="008C0DEA"/>
    <w:rsid w:val="008C1852"/>
    <w:rsid w:val="008D0CA6"/>
    <w:rsid w:val="008D39BF"/>
    <w:rsid w:val="008D48B9"/>
    <w:rsid w:val="008D7E2B"/>
    <w:rsid w:val="008E022F"/>
    <w:rsid w:val="008E3128"/>
    <w:rsid w:val="008F0FF3"/>
    <w:rsid w:val="008F17C6"/>
    <w:rsid w:val="008F3D9E"/>
    <w:rsid w:val="008F6196"/>
    <w:rsid w:val="008F7ABC"/>
    <w:rsid w:val="009109DD"/>
    <w:rsid w:val="00912D3D"/>
    <w:rsid w:val="0091687B"/>
    <w:rsid w:val="00923C9B"/>
    <w:rsid w:val="00925C9F"/>
    <w:rsid w:val="00926C63"/>
    <w:rsid w:val="00932054"/>
    <w:rsid w:val="009519C5"/>
    <w:rsid w:val="0095245A"/>
    <w:rsid w:val="0095488D"/>
    <w:rsid w:val="0095773F"/>
    <w:rsid w:val="00957E97"/>
    <w:rsid w:val="0096211E"/>
    <w:rsid w:val="009632B4"/>
    <w:rsid w:val="0096550B"/>
    <w:rsid w:val="009655CD"/>
    <w:rsid w:val="00965923"/>
    <w:rsid w:val="00965D60"/>
    <w:rsid w:val="00975E09"/>
    <w:rsid w:val="00980FD0"/>
    <w:rsid w:val="009814AD"/>
    <w:rsid w:val="00981BEC"/>
    <w:rsid w:val="00983437"/>
    <w:rsid w:val="00984533"/>
    <w:rsid w:val="00985DF4"/>
    <w:rsid w:val="00990A99"/>
    <w:rsid w:val="00991701"/>
    <w:rsid w:val="009967B0"/>
    <w:rsid w:val="00997152"/>
    <w:rsid w:val="009B0A53"/>
    <w:rsid w:val="009B1B1A"/>
    <w:rsid w:val="009B5846"/>
    <w:rsid w:val="009B66F1"/>
    <w:rsid w:val="009C2BC8"/>
    <w:rsid w:val="009C525A"/>
    <w:rsid w:val="009C7C40"/>
    <w:rsid w:val="009E2F68"/>
    <w:rsid w:val="009F164D"/>
    <w:rsid w:val="00A01C6E"/>
    <w:rsid w:val="00A100D6"/>
    <w:rsid w:val="00A14E21"/>
    <w:rsid w:val="00A22C9E"/>
    <w:rsid w:val="00A23CF7"/>
    <w:rsid w:val="00A3100A"/>
    <w:rsid w:val="00A346FC"/>
    <w:rsid w:val="00A469AF"/>
    <w:rsid w:val="00A46D7D"/>
    <w:rsid w:val="00A47186"/>
    <w:rsid w:val="00A507D8"/>
    <w:rsid w:val="00A50E8F"/>
    <w:rsid w:val="00A525D1"/>
    <w:rsid w:val="00A534A1"/>
    <w:rsid w:val="00A537CA"/>
    <w:rsid w:val="00A6312B"/>
    <w:rsid w:val="00A63EBF"/>
    <w:rsid w:val="00A65D51"/>
    <w:rsid w:val="00A6725E"/>
    <w:rsid w:val="00A67F65"/>
    <w:rsid w:val="00A73C40"/>
    <w:rsid w:val="00A75EFD"/>
    <w:rsid w:val="00A80C3D"/>
    <w:rsid w:val="00A869AD"/>
    <w:rsid w:val="00A93F46"/>
    <w:rsid w:val="00A95DB7"/>
    <w:rsid w:val="00A96EC2"/>
    <w:rsid w:val="00A97DC0"/>
    <w:rsid w:val="00AA18EA"/>
    <w:rsid w:val="00AB23A6"/>
    <w:rsid w:val="00AB7899"/>
    <w:rsid w:val="00AB7BF6"/>
    <w:rsid w:val="00AC4211"/>
    <w:rsid w:val="00AC46AC"/>
    <w:rsid w:val="00AC5FB5"/>
    <w:rsid w:val="00AD2483"/>
    <w:rsid w:val="00AD29A1"/>
    <w:rsid w:val="00AD3C3F"/>
    <w:rsid w:val="00AD5E9A"/>
    <w:rsid w:val="00AD5F40"/>
    <w:rsid w:val="00AE11BA"/>
    <w:rsid w:val="00AE471A"/>
    <w:rsid w:val="00AF30D9"/>
    <w:rsid w:val="00AF5C7D"/>
    <w:rsid w:val="00B02CB9"/>
    <w:rsid w:val="00B126DC"/>
    <w:rsid w:val="00B161B1"/>
    <w:rsid w:val="00B2125F"/>
    <w:rsid w:val="00B2142D"/>
    <w:rsid w:val="00B23693"/>
    <w:rsid w:val="00B23BBF"/>
    <w:rsid w:val="00B24825"/>
    <w:rsid w:val="00B3135D"/>
    <w:rsid w:val="00B33B0E"/>
    <w:rsid w:val="00B35D20"/>
    <w:rsid w:val="00B361F0"/>
    <w:rsid w:val="00B377D2"/>
    <w:rsid w:val="00B37D50"/>
    <w:rsid w:val="00B40439"/>
    <w:rsid w:val="00B40C56"/>
    <w:rsid w:val="00B414C6"/>
    <w:rsid w:val="00B427A7"/>
    <w:rsid w:val="00B46299"/>
    <w:rsid w:val="00B46784"/>
    <w:rsid w:val="00B51A70"/>
    <w:rsid w:val="00B53F8E"/>
    <w:rsid w:val="00B54B35"/>
    <w:rsid w:val="00B569BC"/>
    <w:rsid w:val="00B62F36"/>
    <w:rsid w:val="00B63642"/>
    <w:rsid w:val="00B710E1"/>
    <w:rsid w:val="00B76084"/>
    <w:rsid w:val="00B82706"/>
    <w:rsid w:val="00B82C1B"/>
    <w:rsid w:val="00B83ADE"/>
    <w:rsid w:val="00B84E9F"/>
    <w:rsid w:val="00B86393"/>
    <w:rsid w:val="00B91477"/>
    <w:rsid w:val="00B931A2"/>
    <w:rsid w:val="00B949B5"/>
    <w:rsid w:val="00B95EBB"/>
    <w:rsid w:val="00B96F25"/>
    <w:rsid w:val="00BA050C"/>
    <w:rsid w:val="00BA2044"/>
    <w:rsid w:val="00BB41AE"/>
    <w:rsid w:val="00BB42EE"/>
    <w:rsid w:val="00BB74DC"/>
    <w:rsid w:val="00BC1718"/>
    <w:rsid w:val="00BC18D9"/>
    <w:rsid w:val="00BC2D43"/>
    <w:rsid w:val="00BE0C8B"/>
    <w:rsid w:val="00BE13B4"/>
    <w:rsid w:val="00BE2D10"/>
    <w:rsid w:val="00BE3FA8"/>
    <w:rsid w:val="00BE4127"/>
    <w:rsid w:val="00BE7C42"/>
    <w:rsid w:val="00BE7F77"/>
    <w:rsid w:val="00BF103C"/>
    <w:rsid w:val="00BF42DF"/>
    <w:rsid w:val="00BF4870"/>
    <w:rsid w:val="00BF7B6A"/>
    <w:rsid w:val="00BF7D32"/>
    <w:rsid w:val="00C00326"/>
    <w:rsid w:val="00C01C47"/>
    <w:rsid w:val="00C07026"/>
    <w:rsid w:val="00C20299"/>
    <w:rsid w:val="00C21B58"/>
    <w:rsid w:val="00C301BE"/>
    <w:rsid w:val="00C40645"/>
    <w:rsid w:val="00C50D4C"/>
    <w:rsid w:val="00C51B59"/>
    <w:rsid w:val="00C52626"/>
    <w:rsid w:val="00C548C5"/>
    <w:rsid w:val="00C56BD7"/>
    <w:rsid w:val="00C5706A"/>
    <w:rsid w:val="00C609FD"/>
    <w:rsid w:val="00C6267D"/>
    <w:rsid w:val="00C654F3"/>
    <w:rsid w:val="00C66692"/>
    <w:rsid w:val="00C72743"/>
    <w:rsid w:val="00C75FDE"/>
    <w:rsid w:val="00C819EA"/>
    <w:rsid w:val="00C820AB"/>
    <w:rsid w:val="00C82A82"/>
    <w:rsid w:val="00C86A10"/>
    <w:rsid w:val="00C93B62"/>
    <w:rsid w:val="00C94413"/>
    <w:rsid w:val="00C9495C"/>
    <w:rsid w:val="00CA16B8"/>
    <w:rsid w:val="00CA2FF7"/>
    <w:rsid w:val="00CA7164"/>
    <w:rsid w:val="00CB1CF6"/>
    <w:rsid w:val="00CB3938"/>
    <w:rsid w:val="00CB7B16"/>
    <w:rsid w:val="00CC1744"/>
    <w:rsid w:val="00CD2552"/>
    <w:rsid w:val="00CD2F3C"/>
    <w:rsid w:val="00CD36D8"/>
    <w:rsid w:val="00CD45B0"/>
    <w:rsid w:val="00CE0433"/>
    <w:rsid w:val="00CE097C"/>
    <w:rsid w:val="00CE25E3"/>
    <w:rsid w:val="00CE4069"/>
    <w:rsid w:val="00CE5874"/>
    <w:rsid w:val="00CF0E8D"/>
    <w:rsid w:val="00CF2DB3"/>
    <w:rsid w:val="00CF41FA"/>
    <w:rsid w:val="00D0343C"/>
    <w:rsid w:val="00D0367A"/>
    <w:rsid w:val="00D133D3"/>
    <w:rsid w:val="00D133D5"/>
    <w:rsid w:val="00D13D55"/>
    <w:rsid w:val="00D213E2"/>
    <w:rsid w:val="00D22330"/>
    <w:rsid w:val="00D24B4C"/>
    <w:rsid w:val="00D342A4"/>
    <w:rsid w:val="00D42CEB"/>
    <w:rsid w:val="00D430E4"/>
    <w:rsid w:val="00D50F2A"/>
    <w:rsid w:val="00D529D2"/>
    <w:rsid w:val="00D538E0"/>
    <w:rsid w:val="00D5771E"/>
    <w:rsid w:val="00D603D9"/>
    <w:rsid w:val="00D663F2"/>
    <w:rsid w:val="00D7483B"/>
    <w:rsid w:val="00D763C0"/>
    <w:rsid w:val="00D76831"/>
    <w:rsid w:val="00D775CE"/>
    <w:rsid w:val="00D80B55"/>
    <w:rsid w:val="00D825A0"/>
    <w:rsid w:val="00D84C5C"/>
    <w:rsid w:val="00D87031"/>
    <w:rsid w:val="00D87897"/>
    <w:rsid w:val="00D9292B"/>
    <w:rsid w:val="00D94741"/>
    <w:rsid w:val="00DA0C72"/>
    <w:rsid w:val="00DA1ECA"/>
    <w:rsid w:val="00DA2162"/>
    <w:rsid w:val="00DA2ACF"/>
    <w:rsid w:val="00DC0F43"/>
    <w:rsid w:val="00DC57A2"/>
    <w:rsid w:val="00DC7C22"/>
    <w:rsid w:val="00DD3A69"/>
    <w:rsid w:val="00DD7091"/>
    <w:rsid w:val="00DD7E57"/>
    <w:rsid w:val="00DE3CDF"/>
    <w:rsid w:val="00DE441E"/>
    <w:rsid w:val="00DE61A7"/>
    <w:rsid w:val="00DE6887"/>
    <w:rsid w:val="00DE7569"/>
    <w:rsid w:val="00DF3902"/>
    <w:rsid w:val="00E02B89"/>
    <w:rsid w:val="00E12334"/>
    <w:rsid w:val="00E12DA6"/>
    <w:rsid w:val="00E142F7"/>
    <w:rsid w:val="00E172D2"/>
    <w:rsid w:val="00E21D41"/>
    <w:rsid w:val="00E24163"/>
    <w:rsid w:val="00E265B8"/>
    <w:rsid w:val="00E3049A"/>
    <w:rsid w:val="00E3055B"/>
    <w:rsid w:val="00E33D32"/>
    <w:rsid w:val="00E51E06"/>
    <w:rsid w:val="00E53D39"/>
    <w:rsid w:val="00E55220"/>
    <w:rsid w:val="00E61CF3"/>
    <w:rsid w:val="00E63EEC"/>
    <w:rsid w:val="00E70376"/>
    <w:rsid w:val="00E713D4"/>
    <w:rsid w:val="00E73747"/>
    <w:rsid w:val="00E74EE4"/>
    <w:rsid w:val="00E76081"/>
    <w:rsid w:val="00E80E2C"/>
    <w:rsid w:val="00E820AC"/>
    <w:rsid w:val="00E923C6"/>
    <w:rsid w:val="00EA07BC"/>
    <w:rsid w:val="00EA2778"/>
    <w:rsid w:val="00EA6FC3"/>
    <w:rsid w:val="00EB0053"/>
    <w:rsid w:val="00EB71CC"/>
    <w:rsid w:val="00EC6DCD"/>
    <w:rsid w:val="00ED2E47"/>
    <w:rsid w:val="00F00CFB"/>
    <w:rsid w:val="00F01EB3"/>
    <w:rsid w:val="00F0337A"/>
    <w:rsid w:val="00F079EC"/>
    <w:rsid w:val="00F07D47"/>
    <w:rsid w:val="00F125F6"/>
    <w:rsid w:val="00F13112"/>
    <w:rsid w:val="00F136B2"/>
    <w:rsid w:val="00F14120"/>
    <w:rsid w:val="00F1485B"/>
    <w:rsid w:val="00F22A27"/>
    <w:rsid w:val="00F23307"/>
    <w:rsid w:val="00F23FFA"/>
    <w:rsid w:val="00F245C6"/>
    <w:rsid w:val="00F25A27"/>
    <w:rsid w:val="00F2615C"/>
    <w:rsid w:val="00F31203"/>
    <w:rsid w:val="00F3300D"/>
    <w:rsid w:val="00F41708"/>
    <w:rsid w:val="00F50C1D"/>
    <w:rsid w:val="00F56AF6"/>
    <w:rsid w:val="00F61694"/>
    <w:rsid w:val="00F656FD"/>
    <w:rsid w:val="00F65C4A"/>
    <w:rsid w:val="00F67143"/>
    <w:rsid w:val="00F7161A"/>
    <w:rsid w:val="00F73AA8"/>
    <w:rsid w:val="00F74191"/>
    <w:rsid w:val="00F759A1"/>
    <w:rsid w:val="00F81EF0"/>
    <w:rsid w:val="00F83B5D"/>
    <w:rsid w:val="00F83C41"/>
    <w:rsid w:val="00F85D37"/>
    <w:rsid w:val="00F85FDE"/>
    <w:rsid w:val="00F945C4"/>
    <w:rsid w:val="00F94C95"/>
    <w:rsid w:val="00F95E18"/>
    <w:rsid w:val="00F96738"/>
    <w:rsid w:val="00FA0D54"/>
    <w:rsid w:val="00FB0A08"/>
    <w:rsid w:val="00FB677D"/>
    <w:rsid w:val="00FC3E2A"/>
    <w:rsid w:val="00FC6619"/>
    <w:rsid w:val="00FD0CA8"/>
    <w:rsid w:val="00FD0FD0"/>
    <w:rsid w:val="00FD4481"/>
    <w:rsid w:val="00FD653E"/>
    <w:rsid w:val="00FD7C51"/>
    <w:rsid w:val="00FE0AAE"/>
    <w:rsid w:val="00FE1079"/>
    <w:rsid w:val="00FE4B05"/>
    <w:rsid w:val="00FE4E8B"/>
    <w:rsid w:val="00FE703B"/>
    <w:rsid w:val="00FF004B"/>
    <w:rsid w:val="00FF3586"/>
    <w:rsid w:val="00FF69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F4C"/>
    <w:pPr>
      <w:ind w:left="720"/>
      <w:contextualSpacing/>
    </w:pPr>
  </w:style>
  <w:style w:type="paragraph" w:styleId="a4">
    <w:name w:val="Balloon Text"/>
    <w:basedOn w:val="a"/>
    <w:link w:val="a5"/>
    <w:uiPriority w:val="99"/>
    <w:semiHidden/>
    <w:unhideWhenUsed/>
    <w:rsid w:val="00BB42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2EE"/>
    <w:rPr>
      <w:rFonts w:ascii="Tahoma" w:hAnsi="Tahoma" w:cs="Tahoma"/>
      <w:sz w:val="16"/>
      <w:szCs w:val="16"/>
    </w:rPr>
  </w:style>
  <w:style w:type="table" w:styleId="a6">
    <w:name w:val="Table Grid"/>
    <w:basedOn w:val="a1"/>
    <w:uiPriority w:val="59"/>
    <w:rsid w:val="00814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F0E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0EA6"/>
  </w:style>
  <w:style w:type="paragraph" w:styleId="a9">
    <w:name w:val="footer"/>
    <w:basedOn w:val="a"/>
    <w:link w:val="aa"/>
    <w:uiPriority w:val="99"/>
    <w:unhideWhenUsed/>
    <w:rsid w:val="003F0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0EA6"/>
  </w:style>
  <w:style w:type="character" w:styleId="ab">
    <w:name w:val="Hyperlink"/>
    <w:basedOn w:val="a0"/>
    <w:uiPriority w:val="99"/>
    <w:unhideWhenUsed/>
    <w:rsid w:val="003662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F4C"/>
    <w:pPr>
      <w:ind w:left="720"/>
      <w:contextualSpacing/>
    </w:pPr>
  </w:style>
  <w:style w:type="paragraph" w:styleId="a4">
    <w:name w:val="Balloon Text"/>
    <w:basedOn w:val="a"/>
    <w:link w:val="a5"/>
    <w:uiPriority w:val="99"/>
    <w:semiHidden/>
    <w:unhideWhenUsed/>
    <w:rsid w:val="00BB42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2EE"/>
    <w:rPr>
      <w:rFonts w:ascii="Tahoma" w:hAnsi="Tahoma" w:cs="Tahoma"/>
      <w:sz w:val="16"/>
      <w:szCs w:val="16"/>
    </w:rPr>
  </w:style>
  <w:style w:type="table" w:styleId="a6">
    <w:name w:val="Table Grid"/>
    <w:basedOn w:val="a1"/>
    <w:uiPriority w:val="59"/>
    <w:rsid w:val="00814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F0E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0EA6"/>
  </w:style>
  <w:style w:type="paragraph" w:styleId="a9">
    <w:name w:val="footer"/>
    <w:basedOn w:val="a"/>
    <w:link w:val="aa"/>
    <w:uiPriority w:val="99"/>
    <w:unhideWhenUsed/>
    <w:rsid w:val="003F0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0EA6"/>
  </w:style>
  <w:style w:type="character" w:styleId="ab">
    <w:name w:val="Hyperlink"/>
    <w:basedOn w:val="a0"/>
    <w:uiPriority w:val="99"/>
    <w:unhideWhenUsed/>
    <w:rsid w:val="00366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254198">
      <w:bodyDiv w:val="1"/>
      <w:marLeft w:val="0"/>
      <w:marRight w:val="0"/>
      <w:marTop w:val="0"/>
      <w:marBottom w:val="0"/>
      <w:divBdr>
        <w:top w:val="none" w:sz="0" w:space="0" w:color="auto"/>
        <w:left w:val="none" w:sz="0" w:space="0" w:color="auto"/>
        <w:bottom w:val="none" w:sz="0" w:space="0" w:color="auto"/>
        <w:right w:val="none" w:sz="0" w:space="0" w:color="auto"/>
      </w:divBdr>
    </w:div>
    <w:div w:id="159601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hyperlink" Target="garantF1://71819578.1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1657656.1000" TargetMode="External"/><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48A6-9CC6-4ED9-A3AF-1BB4C2A6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926</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Лариса</cp:lastModifiedBy>
  <cp:revision>9</cp:revision>
  <cp:lastPrinted>2020-04-28T10:56:00Z</cp:lastPrinted>
  <dcterms:created xsi:type="dcterms:W3CDTF">2020-03-30T07:18:00Z</dcterms:created>
  <dcterms:modified xsi:type="dcterms:W3CDTF">2020-04-30T06:42:00Z</dcterms:modified>
</cp:coreProperties>
</file>